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5A52B0" w:rsidRDefault="00165ADA" w:rsidP="00165AD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165ADA" w:rsidRPr="005A52B0" w:rsidRDefault="00165ADA" w:rsidP="00165AD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165ADA" w:rsidRDefault="00165ADA" w:rsidP="00165ADA">
      <w:pPr>
        <w:autoSpaceDE w:val="0"/>
        <w:jc w:val="both"/>
        <w:rPr>
          <w:b/>
          <w:i/>
        </w:rPr>
      </w:pPr>
      <w:proofErr w:type="gramStart"/>
      <w:r w:rsidRPr="005A52B0">
        <w:rPr>
          <w:rFonts w:ascii="Monotype Corsiva" w:hAnsi="Monotype Corsiva"/>
          <w:b/>
        </w:rPr>
        <w:t xml:space="preserve">№ </w:t>
      </w:r>
      <w:r w:rsidR="00B84CC3">
        <w:rPr>
          <w:b/>
          <w:i/>
        </w:rPr>
        <w:t xml:space="preserve"> </w:t>
      </w:r>
      <w:r w:rsidR="004310A6">
        <w:rPr>
          <w:b/>
          <w:i/>
        </w:rPr>
        <w:t>4</w:t>
      </w:r>
      <w:proofErr w:type="gramEnd"/>
      <w:r w:rsidR="004224C4">
        <w:rPr>
          <w:b/>
          <w:i/>
        </w:rPr>
        <w:t xml:space="preserve"> (</w:t>
      </w:r>
      <w:r w:rsidR="00B24E4B">
        <w:rPr>
          <w:b/>
          <w:i/>
        </w:rPr>
        <w:t>6</w:t>
      </w:r>
      <w:r w:rsidR="004310A6">
        <w:rPr>
          <w:b/>
          <w:i/>
        </w:rPr>
        <w:t>3</w:t>
      </w:r>
      <w:r w:rsidRPr="005A52B0">
        <w:rPr>
          <w:b/>
          <w:i/>
        </w:rPr>
        <w:t xml:space="preserve">)                                                                          </w:t>
      </w:r>
      <w:r>
        <w:rPr>
          <w:b/>
          <w:i/>
        </w:rPr>
        <w:t xml:space="preserve">                  </w:t>
      </w:r>
      <w:r w:rsidR="00656BF6">
        <w:rPr>
          <w:b/>
          <w:i/>
        </w:rPr>
        <w:t xml:space="preserve"> </w:t>
      </w:r>
      <w:r w:rsidR="00020E4A">
        <w:rPr>
          <w:b/>
          <w:i/>
        </w:rPr>
        <w:t xml:space="preserve">                 </w:t>
      </w:r>
      <w:r w:rsidR="004310A6">
        <w:rPr>
          <w:b/>
          <w:i/>
        </w:rPr>
        <w:t xml:space="preserve">                                                                                               </w:t>
      </w:r>
      <w:r w:rsidR="00020E4A">
        <w:rPr>
          <w:b/>
          <w:i/>
        </w:rPr>
        <w:t xml:space="preserve">  </w:t>
      </w:r>
      <w:r w:rsidR="00B84CC3">
        <w:rPr>
          <w:b/>
          <w:i/>
        </w:rPr>
        <w:t xml:space="preserve"> </w:t>
      </w:r>
      <w:r w:rsidR="004224C4">
        <w:rPr>
          <w:b/>
          <w:i/>
        </w:rPr>
        <w:t xml:space="preserve"> </w:t>
      </w:r>
      <w:r w:rsidR="006C7FBB">
        <w:rPr>
          <w:b/>
          <w:i/>
        </w:rPr>
        <w:t xml:space="preserve">  15</w:t>
      </w:r>
      <w:r w:rsidR="004310A6">
        <w:rPr>
          <w:b/>
          <w:i/>
        </w:rPr>
        <w:t xml:space="preserve"> марта</w:t>
      </w:r>
      <w:r w:rsidR="0054699C">
        <w:rPr>
          <w:b/>
          <w:i/>
        </w:rPr>
        <w:t xml:space="preserve">  2021</w:t>
      </w:r>
      <w:r>
        <w:rPr>
          <w:b/>
          <w:i/>
        </w:rPr>
        <w:t xml:space="preserve"> года  </w:t>
      </w:r>
    </w:p>
    <w:p w:rsidR="00303EA1" w:rsidRPr="00123C94" w:rsidRDefault="00303EA1" w:rsidP="00123C94">
      <w:pPr>
        <w:jc w:val="center"/>
        <w:rPr>
          <w:b/>
        </w:rPr>
      </w:pPr>
    </w:p>
    <w:p w:rsidR="004310A6" w:rsidRDefault="004310A6" w:rsidP="004310A6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4310A6" w:rsidRPr="00C062A3" w:rsidRDefault="004310A6" w:rsidP="004310A6">
      <w:pPr>
        <w:pStyle w:val="af8"/>
        <w:rPr>
          <w:sz w:val="18"/>
          <w:szCs w:val="18"/>
        </w:rPr>
      </w:pPr>
      <w:r w:rsidRPr="00C062A3">
        <w:rPr>
          <w:sz w:val="18"/>
          <w:szCs w:val="18"/>
        </w:rPr>
        <w:t>ЗАКЛЮЧЕНИЕ ПО РЕЗУЛЬТАТАМ ПУБЛИЧНЫХ СЛУШАНИЙ</w:t>
      </w:r>
    </w:p>
    <w:p w:rsidR="004310A6" w:rsidRPr="00C062A3" w:rsidRDefault="004310A6" w:rsidP="004310A6">
      <w:pPr>
        <w:rPr>
          <w:b/>
          <w:sz w:val="18"/>
          <w:szCs w:val="18"/>
        </w:rPr>
      </w:pPr>
    </w:p>
    <w:p w:rsidR="004310A6" w:rsidRPr="00C062A3" w:rsidRDefault="004310A6" w:rsidP="004310A6">
      <w:pPr>
        <w:rPr>
          <w:b/>
          <w:sz w:val="18"/>
          <w:szCs w:val="18"/>
          <w:u w:val="single"/>
        </w:rPr>
      </w:pPr>
      <w:r w:rsidRPr="00C062A3">
        <w:rPr>
          <w:b/>
          <w:sz w:val="18"/>
          <w:szCs w:val="18"/>
        </w:rPr>
        <w:t xml:space="preserve">Публичные слушания назначены: </w:t>
      </w:r>
      <w:r w:rsidRPr="00C062A3">
        <w:rPr>
          <w:b/>
          <w:sz w:val="18"/>
          <w:szCs w:val="18"/>
          <w:u w:val="single"/>
        </w:rPr>
        <w:t>Решением Совета депутатов сел</w:t>
      </w:r>
      <w:r>
        <w:rPr>
          <w:b/>
          <w:sz w:val="18"/>
          <w:szCs w:val="18"/>
          <w:u w:val="single"/>
        </w:rPr>
        <w:t xml:space="preserve">ьского поселения Хулимсунт от 11.02.2021 </w:t>
      </w:r>
      <w:proofErr w:type="gramStart"/>
      <w:r>
        <w:rPr>
          <w:b/>
          <w:sz w:val="18"/>
          <w:szCs w:val="18"/>
          <w:u w:val="single"/>
        </w:rPr>
        <w:t>года  №</w:t>
      </w:r>
      <w:proofErr w:type="gramEnd"/>
      <w:r>
        <w:rPr>
          <w:b/>
          <w:sz w:val="18"/>
          <w:szCs w:val="18"/>
          <w:u w:val="single"/>
        </w:rPr>
        <w:t xml:space="preserve"> 100</w:t>
      </w:r>
      <w:r w:rsidRPr="00C062A3">
        <w:rPr>
          <w:b/>
          <w:sz w:val="18"/>
          <w:szCs w:val="18"/>
          <w:u w:val="single"/>
        </w:rPr>
        <w:t>.</w:t>
      </w:r>
    </w:p>
    <w:p w:rsidR="004310A6" w:rsidRPr="00C062A3" w:rsidRDefault="004310A6" w:rsidP="004310A6">
      <w:pPr>
        <w:rPr>
          <w:b/>
          <w:sz w:val="18"/>
          <w:szCs w:val="18"/>
        </w:rPr>
      </w:pPr>
    </w:p>
    <w:p w:rsidR="004310A6" w:rsidRPr="00C062A3" w:rsidRDefault="004310A6" w:rsidP="004310A6">
      <w:pPr>
        <w:rPr>
          <w:b/>
          <w:sz w:val="18"/>
          <w:szCs w:val="18"/>
        </w:rPr>
      </w:pPr>
      <w:r w:rsidRPr="00C062A3">
        <w:rPr>
          <w:b/>
          <w:sz w:val="18"/>
          <w:szCs w:val="18"/>
        </w:rPr>
        <w:t>Тема публичных слушаний: «</w:t>
      </w:r>
      <w:r w:rsidRPr="00C062A3">
        <w:rPr>
          <w:b/>
          <w:sz w:val="18"/>
          <w:szCs w:val="18"/>
          <w:u w:val="single"/>
        </w:rPr>
        <w:t xml:space="preserve">О </w:t>
      </w:r>
      <w:proofErr w:type="gramStart"/>
      <w:r w:rsidRPr="00C062A3">
        <w:rPr>
          <w:b/>
          <w:sz w:val="18"/>
          <w:szCs w:val="18"/>
          <w:u w:val="single"/>
        </w:rPr>
        <w:t>внесении  изменений</w:t>
      </w:r>
      <w:proofErr w:type="gramEnd"/>
      <w:r w:rsidRPr="00C062A3">
        <w:rPr>
          <w:b/>
          <w:sz w:val="18"/>
          <w:szCs w:val="18"/>
          <w:u w:val="single"/>
        </w:rPr>
        <w:t xml:space="preserve"> и дополнений в Устав сельского поселения Хулимсунт».</w:t>
      </w:r>
    </w:p>
    <w:p w:rsidR="004310A6" w:rsidRPr="00C062A3" w:rsidRDefault="004310A6" w:rsidP="004310A6">
      <w:pPr>
        <w:rPr>
          <w:b/>
          <w:sz w:val="18"/>
          <w:szCs w:val="18"/>
        </w:rPr>
      </w:pPr>
    </w:p>
    <w:p w:rsidR="004310A6" w:rsidRPr="00C062A3" w:rsidRDefault="004310A6" w:rsidP="004310A6">
      <w:pPr>
        <w:rPr>
          <w:b/>
          <w:sz w:val="18"/>
          <w:szCs w:val="18"/>
        </w:rPr>
      </w:pPr>
      <w:r w:rsidRPr="00C062A3">
        <w:rPr>
          <w:b/>
          <w:sz w:val="18"/>
          <w:szCs w:val="18"/>
        </w:rPr>
        <w:t xml:space="preserve">Дата проведения публичных слушаний: </w:t>
      </w:r>
      <w:r>
        <w:rPr>
          <w:b/>
          <w:sz w:val="18"/>
          <w:szCs w:val="18"/>
          <w:u w:val="single"/>
        </w:rPr>
        <w:t>03 марта 2021</w:t>
      </w:r>
      <w:r w:rsidRPr="00C062A3">
        <w:rPr>
          <w:b/>
          <w:sz w:val="18"/>
          <w:szCs w:val="18"/>
          <w:u w:val="single"/>
        </w:rPr>
        <w:t xml:space="preserve"> года в д. Хулимсунт, с. </w:t>
      </w:r>
      <w:proofErr w:type="spellStart"/>
      <w:r w:rsidRPr="00C062A3">
        <w:rPr>
          <w:b/>
          <w:sz w:val="18"/>
          <w:szCs w:val="18"/>
          <w:u w:val="single"/>
        </w:rPr>
        <w:t>Няксимволь</w:t>
      </w:r>
      <w:proofErr w:type="spellEnd"/>
    </w:p>
    <w:tbl>
      <w:tblPr>
        <w:tblpPr w:leftFromText="180" w:rightFromText="180" w:vertAnchor="text" w:tblpX="93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93"/>
        <w:gridCol w:w="2693"/>
        <w:gridCol w:w="1417"/>
        <w:gridCol w:w="3119"/>
        <w:gridCol w:w="1843"/>
        <w:gridCol w:w="4536"/>
      </w:tblGrid>
      <w:tr w:rsidR="004310A6" w:rsidRPr="00083D68" w:rsidTr="003C41B8">
        <w:trPr>
          <w:trHeight w:val="1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№</w:t>
            </w:r>
          </w:p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Номер пункта проекта изменений и дополнений в устав поселения, номер статьи (части, пункта) уст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Содержание пункта (части, статьи) проекта изменений и дополнений в устав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Дата внесения предложений, кем внесены (Ф.И.О., место жительст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Содержание предложений по пункту (части, статьи) проекта муниципаль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Итоги рассмотрения пред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Мотивация принятого решения</w:t>
            </w:r>
          </w:p>
        </w:tc>
      </w:tr>
      <w:tr w:rsidR="004310A6" w:rsidRPr="00083D68" w:rsidTr="003C41B8">
        <w:trPr>
          <w:trHeight w:val="1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В статье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3D6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ункт 36 части 1 статьи 3 – </w:t>
            </w:r>
            <w:r w:rsidRPr="00083D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зложить </w:t>
            </w:r>
            <w:r w:rsidRPr="00083D6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 новой редакции</w:t>
            </w:r>
          </w:p>
          <w:p w:rsidR="004310A6" w:rsidRPr="00083D68" w:rsidRDefault="004310A6" w:rsidP="003C41B8">
            <w:pPr>
              <w:pStyle w:val="ab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160" w:line="259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D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«36) участие в соответствии с федеральным </w:t>
            </w:r>
            <w:hyperlink r:id="rId8" w:history="1">
              <w:r w:rsidRPr="00083D68">
                <w:rPr>
                  <w:rStyle w:val="af"/>
                  <w:rFonts w:ascii="Times New Roman" w:hAnsi="Times New Roman"/>
                  <w:color w:val="000000" w:themeColor="text1"/>
                  <w:sz w:val="18"/>
                  <w:szCs w:val="18"/>
                </w:rPr>
                <w:t>законом</w:t>
              </w:r>
            </w:hyperlink>
            <w:r w:rsidRPr="00083D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выполнении комплексных кадастровых работ.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Одобре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 xml:space="preserve">Предложенная поправка вносится для приведения в соответствие с Федеральным законом от 22.12.2020 N 445-ФЗ </w:t>
            </w:r>
            <w:r w:rsidRPr="00464838">
              <w:rPr>
                <w:color w:val="000000" w:themeColor="text1"/>
                <w:sz w:val="18"/>
                <w:szCs w:val="18"/>
              </w:rPr>
              <w:t>"О внесении изменений в отдельные законодательные акты Российской Федерации"</w:t>
            </w:r>
            <w:r w:rsidRPr="00083D68">
              <w:rPr>
                <w:color w:val="000000" w:themeColor="text1"/>
                <w:sz w:val="18"/>
                <w:szCs w:val="18"/>
              </w:rPr>
              <w:t>. Вступает в силу с - 23.03.2021.</w:t>
            </w:r>
            <w:r w:rsidRPr="00083D68">
              <w:rPr>
                <w:sz w:val="18"/>
                <w:szCs w:val="18"/>
              </w:rPr>
              <w:t xml:space="preserve"> </w:t>
            </w:r>
            <w:r w:rsidRPr="00083D68">
              <w:rPr>
                <w:color w:val="000000" w:themeColor="text1"/>
                <w:sz w:val="18"/>
                <w:szCs w:val="18"/>
              </w:rPr>
              <w:t>{</w:t>
            </w:r>
            <w:proofErr w:type="spellStart"/>
            <w:r w:rsidRPr="00083D68">
              <w:rPr>
                <w:color w:val="000000" w:themeColor="text1"/>
                <w:sz w:val="18"/>
                <w:szCs w:val="18"/>
              </w:rPr>
              <w:t>КонсультантПлюс</w:t>
            </w:r>
            <w:proofErr w:type="spellEnd"/>
            <w:r w:rsidRPr="00083D68">
              <w:rPr>
                <w:color w:val="000000" w:themeColor="text1"/>
                <w:sz w:val="18"/>
                <w:szCs w:val="18"/>
              </w:rPr>
              <w:t>}</w:t>
            </w:r>
          </w:p>
          <w:p w:rsidR="004310A6" w:rsidRPr="00083D68" w:rsidRDefault="004310A6" w:rsidP="003C41B8">
            <w:pPr>
              <w:pStyle w:val="headertext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4310A6" w:rsidRPr="00083D68" w:rsidTr="003C41B8">
        <w:trPr>
          <w:trHeight w:val="1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Pr="00083D68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В статье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pStyle w:val="a3"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>Пункт 1 статьи 3 дополнить подпунктом 38 следующего содержания:</w:t>
            </w:r>
          </w:p>
          <w:p w:rsidR="004310A6" w:rsidRPr="00083D68" w:rsidRDefault="004310A6" w:rsidP="003C41B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>«38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      </w:r>
          </w:p>
          <w:p w:rsidR="004310A6" w:rsidRPr="00083D68" w:rsidRDefault="004310A6" w:rsidP="003C41B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>Вступает в силу с 29.06.2021 года.</w:t>
            </w:r>
          </w:p>
          <w:p w:rsidR="004310A6" w:rsidRPr="00083D68" w:rsidRDefault="004310A6" w:rsidP="003C41B8">
            <w:pPr>
              <w:pStyle w:val="a3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Одобре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>Предложенная поправка вносится для приведения в соответствие с Федеральным законом от 30.12.2020 N 518-ФЗ "О внесении изменений в отдельные законодательные акты Российской Федерации". {</w:t>
            </w:r>
            <w:proofErr w:type="spellStart"/>
            <w:r w:rsidRPr="00083D68">
              <w:rPr>
                <w:color w:val="000000" w:themeColor="text1"/>
                <w:sz w:val="18"/>
                <w:szCs w:val="18"/>
              </w:rPr>
              <w:t>КонсультантПлюс</w:t>
            </w:r>
            <w:proofErr w:type="spellEnd"/>
            <w:r w:rsidRPr="00083D68">
              <w:rPr>
                <w:color w:val="000000" w:themeColor="text1"/>
                <w:sz w:val="18"/>
                <w:szCs w:val="18"/>
              </w:rPr>
              <w:t>}</w:t>
            </w:r>
          </w:p>
          <w:p w:rsidR="004310A6" w:rsidRPr="00083D68" w:rsidRDefault="004310A6" w:rsidP="003C41B8">
            <w:pPr>
              <w:pStyle w:val="ab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10A6" w:rsidRPr="00083D68" w:rsidTr="003C41B8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083D68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В статье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160" w:line="259" w:lineRule="auto"/>
              <w:ind w:left="360" w:hanging="36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2" w:rsidRDefault="00B60782" w:rsidP="00B60782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ind w:left="31" w:hanging="31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оролькова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К.А. (д. Хулимсунт, Березовского района ХМАО-ЮГРЫ)</w:t>
            </w:r>
          </w:p>
          <w:p w:rsidR="00B60782" w:rsidRDefault="00B60782" w:rsidP="00B60782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ind w:left="31" w:hanging="3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.03.2021 года</w:t>
            </w:r>
          </w:p>
          <w:p w:rsidR="004310A6" w:rsidRPr="00506885" w:rsidRDefault="004310A6" w:rsidP="00B60782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ind w:left="31" w:hanging="31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506885" w:rsidRDefault="00B60782" w:rsidP="003C41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</w:rPr>
            </w:pPr>
            <w:r w:rsidRPr="00506885">
              <w:rPr>
                <w:color w:val="000000" w:themeColor="text1"/>
                <w:sz w:val="18"/>
                <w:szCs w:val="18"/>
              </w:rPr>
              <w:t>подпункт 7.1.  пункта 1</w:t>
            </w:r>
            <w:r>
              <w:rPr>
                <w:color w:val="000000" w:themeColor="text1"/>
                <w:sz w:val="18"/>
                <w:szCs w:val="18"/>
              </w:rPr>
              <w:t xml:space="preserve"> статьи 3 исключить, в связи с тем, что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с</w:t>
            </w:r>
            <w:r w:rsidRPr="00506885">
              <w:rPr>
                <w:rFonts w:eastAsia="Calibri"/>
                <w:sz w:val="18"/>
                <w:szCs w:val="18"/>
              </w:rPr>
              <w:t xml:space="preserve"> </w:t>
            </w:r>
            <w:r w:rsidR="004310A6" w:rsidRPr="00506885">
              <w:rPr>
                <w:rFonts w:eastAsia="Calibri"/>
                <w:sz w:val="18"/>
                <w:szCs w:val="18"/>
              </w:rPr>
              <w:t xml:space="preserve"> 01.01.2021</w:t>
            </w:r>
            <w:proofErr w:type="gramEnd"/>
            <w:r w:rsidR="004310A6" w:rsidRPr="00506885">
              <w:rPr>
                <w:rFonts w:eastAsia="Calibri"/>
                <w:sz w:val="18"/>
                <w:szCs w:val="18"/>
              </w:rPr>
              <w:t xml:space="preserve"> вступил в силу Закон ХМАО - Югры от 04.08.2020 N 71-оз «О внесении изменения в статью 1 Закона Ханты-Мансийского автономного округа - Югры «Об отдельных вопросах организации местного самоуправления в Ханты-Мансийском автономном округе – Югре». Согласно внесенным изменениям к вопросам местного значения сельского поселения относятся вопросы, закрепленные в </w:t>
            </w:r>
            <w:hyperlink r:id="rId9" w:history="1">
              <w:r w:rsidR="004310A6" w:rsidRPr="00506885">
                <w:rPr>
                  <w:rFonts w:eastAsia="Calibri"/>
                  <w:sz w:val="18"/>
                  <w:szCs w:val="18"/>
                </w:rPr>
                <w:t>пунктах 4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 - </w:t>
            </w:r>
            <w:hyperlink r:id="rId10" w:history="1">
              <w:r w:rsidR="004310A6" w:rsidRPr="00506885">
                <w:rPr>
                  <w:rFonts w:eastAsia="Calibri"/>
                  <w:sz w:val="18"/>
                  <w:szCs w:val="18"/>
                </w:rPr>
                <w:t>7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11" w:history="1">
              <w:r w:rsidR="004310A6" w:rsidRPr="00506885">
                <w:rPr>
                  <w:rFonts w:eastAsia="Calibri"/>
                  <w:sz w:val="18"/>
                  <w:szCs w:val="18"/>
                </w:rPr>
                <w:t>8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12" w:history="1">
              <w:r w:rsidR="004310A6" w:rsidRPr="00506885">
                <w:rPr>
                  <w:rFonts w:eastAsia="Calibri"/>
                  <w:sz w:val="18"/>
                  <w:szCs w:val="18"/>
                </w:rPr>
                <w:t>11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13" w:history="1">
              <w:r w:rsidR="004310A6" w:rsidRPr="00506885">
                <w:rPr>
                  <w:rFonts w:eastAsia="Calibri"/>
                  <w:sz w:val="18"/>
                  <w:szCs w:val="18"/>
                </w:rPr>
                <w:t>13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14" w:history="1">
              <w:r w:rsidR="004310A6" w:rsidRPr="00506885">
                <w:rPr>
                  <w:rFonts w:eastAsia="Calibri"/>
                  <w:sz w:val="18"/>
                  <w:szCs w:val="18"/>
                </w:rPr>
                <w:t>13.1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15" w:history="1">
              <w:r w:rsidR="004310A6" w:rsidRPr="00506885">
                <w:rPr>
                  <w:rFonts w:eastAsia="Calibri"/>
                  <w:sz w:val="18"/>
                  <w:szCs w:val="18"/>
                </w:rPr>
                <w:t>15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16" w:history="1">
              <w:r w:rsidR="004310A6" w:rsidRPr="00506885">
                <w:rPr>
                  <w:rFonts w:eastAsia="Calibri"/>
                  <w:sz w:val="18"/>
                  <w:szCs w:val="18"/>
                </w:rPr>
                <w:t>18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17" w:history="1">
              <w:r w:rsidR="004310A6" w:rsidRPr="00506885">
                <w:rPr>
                  <w:rFonts w:eastAsia="Calibri"/>
                  <w:sz w:val="18"/>
                  <w:szCs w:val="18"/>
                </w:rPr>
                <w:t>19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 (в части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, </w:t>
            </w:r>
            <w:hyperlink r:id="rId18" w:history="1">
              <w:r w:rsidR="004310A6" w:rsidRPr="00506885">
                <w:rPr>
                  <w:rFonts w:eastAsia="Calibri"/>
                  <w:sz w:val="18"/>
                  <w:szCs w:val="18"/>
                </w:rPr>
                <w:t>20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19" w:history="1">
              <w:r w:rsidR="004310A6" w:rsidRPr="00506885">
                <w:rPr>
                  <w:rFonts w:eastAsia="Calibri"/>
                  <w:sz w:val="18"/>
                  <w:szCs w:val="18"/>
                </w:rPr>
                <w:t>22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20" w:history="1">
              <w:r w:rsidR="004310A6" w:rsidRPr="00506885">
                <w:rPr>
                  <w:rFonts w:eastAsia="Calibri"/>
                  <w:sz w:val="18"/>
                  <w:szCs w:val="18"/>
                </w:rPr>
                <w:t>24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21" w:history="1">
              <w:r w:rsidR="004310A6" w:rsidRPr="00506885">
                <w:rPr>
                  <w:rFonts w:eastAsia="Calibri"/>
                  <w:sz w:val="18"/>
                  <w:szCs w:val="18"/>
                </w:rPr>
                <w:t>26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22" w:history="1">
              <w:r w:rsidR="004310A6" w:rsidRPr="00506885">
                <w:rPr>
                  <w:rFonts w:eastAsia="Calibri"/>
                  <w:sz w:val="18"/>
                  <w:szCs w:val="18"/>
                </w:rPr>
                <w:t>27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23" w:history="1">
              <w:r w:rsidR="004310A6" w:rsidRPr="00506885">
                <w:rPr>
                  <w:rFonts w:eastAsia="Calibri"/>
                  <w:sz w:val="18"/>
                  <w:szCs w:val="18"/>
                </w:rPr>
                <w:t>31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24" w:history="1">
              <w:r w:rsidR="004310A6" w:rsidRPr="00506885">
                <w:rPr>
                  <w:rFonts w:eastAsia="Calibri"/>
                  <w:sz w:val="18"/>
                  <w:szCs w:val="18"/>
                </w:rPr>
                <w:t>32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25" w:history="1">
              <w:r w:rsidR="004310A6" w:rsidRPr="00506885">
                <w:rPr>
                  <w:rFonts w:eastAsia="Calibri"/>
                  <w:sz w:val="18"/>
                  <w:szCs w:val="18"/>
                </w:rPr>
                <w:t>33.1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 - </w:t>
            </w:r>
            <w:hyperlink r:id="rId26" w:history="1">
              <w:r w:rsidR="004310A6" w:rsidRPr="00506885">
                <w:rPr>
                  <w:rFonts w:eastAsia="Calibri"/>
                  <w:sz w:val="18"/>
                  <w:szCs w:val="18"/>
                </w:rPr>
                <w:t>34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27" w:history="1">
              <w:r w:rsidR="004310A6" w:rsidRPr="00506885">
                <w:rPr>
                  <w:rFonts w:eastAsia="Calibri"/>
                  <w:sz w:val="18"/>
                  <w:szCs w:val="18"/>
                </w:rPr>
                <w:t>37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 - </w:t>
            </w:r>
            <w:hyperlink r:id="rId28" w:history="1">
              <w:r w:rsidR="004310A6" w:rsidRPr="00506885">
                <w:rPr>
                  <w:rFonts w:eastAsia="Calibri"/>
                  <w:sz w:val="18"/>
                  <w:szCs w:val="18"/>
                </w:rPr>
                <w:t>39 части 1 статьи 14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 Федерального закона «Об общих принципах организации местного </w:t>
            </w:r>
            <w:r w:rsidR="004310A6" w:rsidRPr="00506885">
              <w:rPr>
                <w:rFonts w:eastAsia="Calibri"/>
                <w:sz w:val="18"/>
                <w:szCs w:val="18"/>
              </w:rPr>
              <w:lastRenderedPageBreak/>
              <w:t xml:space="preserve">самоуправления в Российской Федерации». </w:t>
            </w:r>
          </w:p>
          <w:p w:rsidR="004310A6" w:rsidRPr="00083D68" w:rsidRDefault="004310A6" w:rsidP="003C41B8">
            <w:pPr>
              <w:jc w:val="both"/>
              <w:rPr>
                <w:sz w:val="18"/>
                <w:szCs w:val="18"/>
              </w:rPr>
            </w:pPr>
            <w:r w:rsidRPr="00506885">
              <w:rPr>
                <w:rFonts w:eastAsia="Calibri"/>
                <w:sz w:val="18"/>
                <w:szCs w:val="18"/>
              </w:rPr>
              <w:t>Таким образом, из вопросов местного значения сельского поселения исключе</w:t>
            </w:r>
            <w:r>
              <w:rPr>
                <w:rFonts w:eastAsia="Calibri"/>
                <w:sz w:val="18"/>
                <w:szCs w:val="18"/>
              </w:rPr>
              <w:t xml:space="preserve">ны полномочия, </w:t>
            </w:r>
            <w:r w:rsidRPr="00506885">
              <w:rPr>
                <w:rFonts w:eastAsia="Calibri"/>
                <w:sz w:val="18"/>
                <w:szCs w:val="18"/>
              </w:rPr>
              <w:t>предусмотренные пунктами 7.1, 7.2. части 1 статьи 14 Федерального закона «Об общих принципах организации местного самоуправления в Российской Федерации»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lastRenderedPageBreak/>
              <w:t>Одобре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3D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ложенная поправка вносится для приведения в соответствие с Федеральным законом от</w:t>
            </w:r>
            <w:hyperlink r:id="rId29" w:history="1">
              <w:r w:rsidRPr="00083D68">
                <w:rPr>
                  <w:rFonts w:ascii="Times New Roman" w:hAnsi="Times New Roman" w:cs="Times New Roman"/>
                  <w:iCs/>
                  <w:color w:val="000000" w:themeColor="text1"/>
                  <w:sz w:val="18"/>
                  <w:szCs w:val="18"/>
                </w:rPr>
                <w:t xml:space="preserve">  06.10.2003 N 131-ФЗ "Об общих принципах организации местного самоуправления в Российской Федерации" </w:t>
              </w:r>
            </w:hyperlink>
            <w:r w:rsidRPr="00083D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083D6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аконом ХМАО - Югры от 04.08.2020 N 71-оз «О внесении изменения в статью 1 Закона Ханты-Мансийского автономного округа - Югры «Об отдельных вопросах организации местного самоуправления в Ханты-Мансийском автономном округе – Югре».</w:t>
            </w:r>
            <w:r w:rsidRPr="00083D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3D6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{</w:t>
            </w:r>
            <w:proofErr w:type="spellStart"/>
            <w:r w:rsidRPr="00083D6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нсультантПлюс</w:t>
            </w:r>
            <w:proofErr w:type="spellEnd"/>
            <w:r w:rsidRPr="00083D6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}</w:t>
            </w:r>
          </w:p>
          <w:p w:rsidR="004310A6" w:rsidRPr="00083D68" w:rsidRDefault="004310A6" w:rsidP="003C41B8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4310A6" w:rsidRPr="00083D68" w:rsidTr="003C41B8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083D68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татье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160" w:line="259" w:lineRule="auto"/>
              <w:ind w:left="360" w:hanging="36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2" w:rsidRDefault="00B60782" w:rsidP="00B60782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ind w:left="31" w:hanging="31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оролькова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К.А. (д. Хулимсунт, Березовского района ХМАО-ЮГРЫ)</w:t>
            </w:r>
          </w:p>
          <w:p w:rsidR="00B60782" w:rsidRDefault="00B60782" w:rsidP="00B60782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ind w:left="31" w:hanging="3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.03.2021 года</w:t>
            </w:r>
          </w:p>
          <w:p w:rsidR="004310A6" w:rsidRPr="00083D68" w:rsidRDefault="004310A6" w:rsidP="00B60782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ind w:left="31" w:hanging="31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506885" w:rsidRDefault="00D208EC" w:rsidP="003C41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пункт 7.2</w:t>
            </w:r>
            <w:bookmarkStart w:id="0" w:name="_GoBack"/>
            <w:bookmarkEnd w:id="0"/>
            <w:r w:rsidR="00B60782" w:rsidRPr="00506885">
              <w:rPr>
                <w:color w:val="000000" w:themeColor="text1"/>
                <w:sz w:val="18"/>
                <w:szCs w:val="18"/>
              </w:rPr>
              <w:t>.  пункта 1</w:t>
            </w:r>
            <w:r w:rsidR="00B60782">
              <w:rPr>
                <w:color w:val="000000" w:themeColor="text1"/>
                <w:sz w:val="18"/>
                <w:szCs w:val="18"/>
              </w:rPr>
              <w:t xml:space="preserve"> статьи 3 исключить, в связи с тем, что </w:t>
            </w:r>
            <w:proofErr w:type="gramStart"/>
            <w:r w:rsidR="00B60782">
              <w:rPr>
                <w:color w:val="000000" w:themeColor="text1"/>
                <w:sz w:val="18"/>
                <w:szCs w:val="18"/>
              </w:rPr>
              <w:t>с</w:t>
            </w:r>
            <w:r w:rsidR="00B60782" w:rsidRPr="00506885">
              <w:rPr>
                <w:rFonts w:eastAsia="Calibri"/>
                <w:sz w:val="18"/>
                <w:szCs w:val="18"/>
              </w:rPr>
              <w:t xml:space="preserve"> </w:t>
            </w:r>
            <w:r w:rsidR="004310A6" w:rsidRPr="00506885">
              <w:rPr>
                <w:rFonts w:eastAsia="Calibri"/>
                <w:sz w:val="18"/>
                <w:szCs w:val="18"/>
              </w:rPr>
              <w:t xml:space="preserve"> 01.01.2021</w:t>
            </w:r>
            <w:proofErr w:type="gramEnd"/>
            <w:r w:rsidR="004310A6" w:rsidRPr="00506885">
              <w:rPr>
                <w:rFonts w:eastAsia="Calibri"/>
                <w:sz w:val="18"/>
                <w:szCs w:val="18"/>
              </w:rPr>
              <w:t xml:space="preserve"> вступил в силу Закон ХМАО - Югры от 04.08.2020 N 71-оз «О внесении изменения в статью 1 Закона Ханты-Мансийского автономного округа - Югры «Об отдельных вопросах организации местного самоуправления в Ханты-Мансийском автономном округе – Югре». Согласно внесенным изменениям к вопросам местного значения сельского поселения относятся вопросы, закрепленные в </w:t>
            </w:r>
            <w:hyperlink r:id="rId30" w:history="1">
              <w:r w:rsidR="004310A6" w:rsidRPr="00506885">
                <w:rPr>
                  <w:rFonts w:eastAsia="Calibri"/>
                  <w:sz w:val="18"/>
                  <w:szCs w:val="18"/>
                </w:rPr>
                <w:t>пунктах 4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 - </w:t>
            </w:r>
            <w:hyperlink r:id="rId31" w:history="1">
              <w:r w:rsidR="004310A6" w:rsidRPr="00506885">
                <w:rPr>
                  <w:rFonts w:eastAsia="Calibri"/>
                  <w:sz w:val="18"/>
                  <w:szCs w:val="18"/>
                </w:rPr>
                <w:t>7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32" w:history="1">
              <w:r w:rsidR="004310A6" w:rsidRPr="00506885">
                <w:rPr>
                  <w:rFonts w:eastAsia="Calibri"/>
                  <w:sz w:val="18"/>
                  <w:szCs w:val="18"/>
                </w:rPr>
                <w:t>8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33" w:history="1">
              <w:r w:rsidR="004310A6" w:rsidRPr="00506885">
                <w:rPr>
                  <w:rFonts w:eastAsia="Calibri"/>
                  <w:sz w:val="18"/>
                  <w:szCs w:val="18"/>
                </w:rPr>
                <w:t>11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34" w:history="1">
              <w:r w:rsidR="004310A6" w:rsidRPr="00506885">
                <w:rPr>
                  <w:rFonts w:eastAsia="Calibri"/>
                  <w:sz w:val="18"/>
                  <w:szCs w:val="18"/>
                </w:rPr>
                <w:t>13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35" w:history="1">
              <w:r w:rsidR="004310A6" w:rsidRPr="00506885">
                <w:rPr>
                  <w:rFonts w:eastAsia="Calibri"/>
                  <w:sz w:val="18"/>
                  <w:szCs w:val="18"/>
                </w:rPr>
                <w:t>13.1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36" w:history="1">
              <w:r w:rsidR="004310A6" w:rsidRPr="00506885">
                <w:rPr>
                  <w:rFonts w:eastAsia="Calibri"/>
                  <w:sz w:val="18"/>
                  <w:szCs w:val="18"/>
                </w:rPr>
                <w:t>15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37" w:history="1">
              <w:r w:rsidR="004310A6" w:rsidRPr="00506885">
                <w:rPr>
                  <w:rFonts w:eastAsia="Calibri"/>
                  <w:sz w:val="18"/>
                  <w:szCs w:val="18"/>
                </w:rPr>
                <w:t>18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38" w:history="1">
              <w:r w:rsidR="004310A6" w:rsidRPr="00506885">
                <w:rPr>
                  <w:rFonts w:eastAsia="Calibri"/>
                  <w:sz w:val="18"/>
                  <w:szCs w:val="18"/>
                </w:rPr>
                <w:t>19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 (в части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, </w:t>
            </w:r>
            <w:hyperlink r:id="rId39" w:history="1">
              <w:r w:rsidR="004310A6" w:rsidRPr="00506885">
                <w:rPr>
                  <w:rFonts w:eastAsia="Calibri"/>
                  <w:sz w:val="18"/>
                  <w:szCs w:val="18"/>
                </w:rPr>
                <w:t>20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40" w:history="1">
              <w:r w:rsidR="004310A6" w:rsidRPr="00506885">
                <w:rPr>
                  <w:rFonts w:eastAsia="Calibri"/>
                  <w:sz w:val="18"/>
                  <w:szCs w:val="18"/>
                </w:rPr>
                <w:t>22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41" w:history="1">
              <w:r w:rsidR="004310A6" w:rsidRPr="00506885">
                <w:rPr>
                  <w:rFonts w:eastAsia="Calibri"/>
                  <w:sz w:val="18"/>
                  <w:szCs w:val="18"/>
                </w:rPr>
                <w:t>24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42" w:history="1">
              <w:r w:rsidR="004310A6" w:rsidRPr="00506885">
                <w:rPr>
                  <w:rFonts w:eastAsia="Calibri"/>
                  <w:sz w:val="18"/>
                  <w:szCs w:val="18"/>
                </w:rPr>
                <w:t>26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43" w:history="1">
              <w:r w:rsidR="004310A6" w:rsidRPr="00506885">
                <w:rPr>
                  <w:rFonts w:eastAsia="Calibri"/>
                  <w:sz w:val="18"/>
                  <w:szCs w:val="18"/>
                </w:rPr>
                <w:t>27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44" w:history="1">
              <w:r w:rsidR="004310A6" w:rsidRPr="00506885">
                <w:rPr>
                  <w:rFonts w:eastAsia="Calibri"/>
                  <w:sz w:val="18"/>
                  <w:szCs w:val="18"/>
                </w:rPr>
                <w:t>31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45" w:history="1">
              <w:r w:rsidR="004310A6" w:rsidRPr="00506885">
                <w:rPr>
                  <w:rFonts w:eastAsia="Calibri"/>
                  <w:sz w:val="18"/>
                  <w:szCs w:val="18"/>
                </w:rPr>
                <w:t>32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46" w:history="1">
              <w:r w:rsidR="004310A6" w:rsidRPr="00506885">
                <w:rPr>
                  <w:rFonts w:eastAsia="Calibri"/>
                  <w:sz w:val="18"/>
                  <w:szCs w:val="18"/>
                </w:rPr>
                <w:t>33.1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 - </w:t>
            </w:r>
            <w:hyperlink r:id="rId47" w:history="1">
              <w:r w:rsidR="004310A6" w:rsidRPr="00506885">
                <w:rPr>
                  <w:rFonts w:eastAsia="Calibri"/>
                  <w:sz w:val="18"/>
                  <w:szCs w:val="18"/>
                </w:rPr>
                <w:t>34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48" w:history="1">
              <w:r w:rsidR="004310A6" w:rsidRPr="00506885">
                <w:rPr>
                  <w:rFonts w:eastAsia="Calibri"/>
                  <w:sz w:val="18"/>
                  <w:szCs w:val="18"/>
                </w:rPr>
                <w:t>37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 - </w:t>
            </w:r>
            <w:hyperlink r:id="rId49" w:history="1">
              <w:r w:rsidR="004310A6" w:rsidRPr="00506885">
                <w:rPr>
                  <w:rFonts w:eastAsia="Calibri"/>
                  <w:sz w:val="18"/>
                  <w:szCs w:val="18"/>
                </w:rPr>
                <w:t>39 части 1 статьи 14</w:t>
              </w:r>
            </w:hyperlink>
            <w:r w:rsidR="004310A6" w:rsidRPr="00506885">
              <w:rPr>
                <w:rFonts w:eastAsia="Calibri"/>
                <w:sz w:val="18"/>
                <w:szCs w:val="18"/>
              </w:rPr>
              <w:t xml:space="preserve"> Федерального закона «Об общих принципах организации местного самоуправления в Российской Федерации». </w:t>
            </w:r>
          </w:p>
          <w:p w:rsidR="004310A6" w:rsidRPr="00506885" w:rsidRDefault="004310A6" w:rsidP="003C41B8">
            <w:pPr>
              <w:jc w:val="both"/>
              <w:rPr>
                <w:sz w:val="18"/>
                <w:szCs w:val="18"/>
              </w:rPr>
            </w:pPr>
            <w:r w:rsidRPr="00506885">
              <w:rPr>
                <w:rFonts w:eastAsia="Calibri"/>
                <w:sz w:val="18"/>
                <w:szCs w:val="18"/>
              </w:rPr>
              <w:t xml:space="preserve">Таким образом, из вопросов местного значения сельского поселения исключены полномочия, предусмотренные пунктами 7.1, 7.2. части 1 статьи 14 Федерального закона «Об общих принципах </w:t>
            </w:r>
            <w:r w:rsidRPr="00506885">
              <w:rPr>
                <w:rFonts w:eastAsia="Calibri"/>
                <w:sz w:val="18"/>
                <w:szCs w:val="18"/>
              </w:rPr>
              <w:lastRenderedPageBreak/>
              <w:t>организации местного самоуправления в Российской Федерации»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lastRenderedPageBreak/>
              <w:t>Одобре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>Предложенная поправка вносится для приведения в соответствие с Федеральным законом от</w:t>
            </w:r>
            <w:hyperlink r:id="rId50" w:history="1">
              <w:r w:rsidRPr="00083D68">
                <w:rPr>
                  <w:iCs/>
                  <w:color w:val="000000" w:themeColor="text1"/>
                  <w:sz w:val="18"/>
                  <w:szCs w:val="18"/>
                </w:rPr>
                <w:t xml:space="preserve">  06.10.2003 N 131-ФЗ "Об общих принципах организации местного самоуправления в Российской Федерации" </w:t>
              </w:r>
            </w:hyperlink>
            <w:r w:rsidRPr="00083D68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83D68">
              <w:rPr>
                <w:rFonts w:eastAsia="Calibri"/>
                <w:color w:val="000000" w:themeColor="text1"/>
                <w:sz w:val="18"/>
                <w:szCs w:val="18"/>
              </w:rPr>
              <w:t>Законом ХМАО - Югры от 04.08.2020 N 71-оз «О внесении изменения в статью 1 Закона Ханты-Мансийского автономного округа - Югры «Об отдельных вопросах организации местного самоуправления в Ханты-Мансийском автономном округе – Югре».</w:t>
            </w:r>
            <w:r w:rsidRPr="00083D68">
              <w:rPr>
                <w:sz w:val="18"/>
                <w:szCs w:val="18"/>
              </w:rPr>
              <w:t xml:space="preserve"> </w:t>
            </w:r>
            <w:r w:rsidRPr="00083D68">
              <w:rPr>
                <w:rFonts w:eastAsia="Calibri"/>
                <w:color w:val="000000" w:themeColor="text1"/>
                <w:sz w:val="18"/>
                <w:szCs w:val="18"/>
              </w:rPr>
              <w:t>{</w:t>
            </w:r>
            <w:proofErr w:type="spellStart"/>
            <w:r w:rsidRPr="00083D68">
              <w:rPr>
                <w:rFonts w:eastAsia="Calibri"/>
                <w:color w:val="000000" w:themeColor="text1"/>
                <w:sz w:val="18"/>
                <w:szCs w:val="18"/>
              </w:rPr>
              <w:t>КонсультантПлюс</w:t>
            </w:r>
            <w:proofErr w:type="spellEnd"/>
            <w:r w:rsidRPr="00083D68">
              <w:rPr>
                <w:rFonts w:eastAsia="Calibri"/>
                <w:color w:val="000000" w:themeColor="text1"/>
                <w:sz w:val="18"/>
                <w:szCs w:val="18"/>
              </w:rPr>
              <w:t>}</w:t>
            </w:r>
          </w:p>
          <w:p w:rsidR="004310A6" w:rsidRPr="00083D68" w:rsidRDefault="004310A6" w:rsidP="003C41B8">
            <w:pPr>
              <w:pStyle w:val="ab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10A6" w:rsidRPr="00083D68" w:rsidTr="003C41B8">
        <w:trPr>
          <w:trHeight w:val="1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83D6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В статье 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pStyle w:val="a3"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>пункт 1 статьи 3.1. дополнить подпунктом 19 следующего содержания:</w:t>
            </w:r>
          </w:p>
          <w:p w:rsidR="004310A6" w:rsidRPr="00083D68" w:rsidRDefault="004310A6" w:rsidP="003C41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3D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19) осуществление мероприятий по оказанию помощи лицам, находящимся в состоянии алкогольного, наркотического или иного токсического опьянения.". </w:t>
            </w:r>
          </w:p>
          <w:p w:rsidR="004310A6" w:rsidRPr="00083D68" w:rsidRDefault="004310A6" w:rsidP="003C41B8">
            <w:pPr>
              <w:pStyle w:val="headertext"/>
              <w:spacing w:after="24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Одобре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3D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ложенная поправка вносится для приведения в соответствие с Федеральным законом от </w:t>
            </w:r>
            <w:hyperlink r:id="rId51" w:history="1">
              <w:r w:rsidRPr="00083D68">
                <w:rPr>
                  <w:rStyle w:val="af"/>
                  <w:rFonts w:ascii="Times New Roman" w:hAnsi="Times New Roman" w:cs="Times New Roman"/>
                  <w:iCs/>
                  <w:color w:val="000000" w:themeColor="text1"/>
                  <w:sz w:val="18"/>
                  <w:szCs w:val="18"/>
                  <w:u w:val="none"/>
                </w:rPr>
                <w:t xml:space="preserve"> 29.12.2020 N 464-ФЗ "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" {</w:t>
              </w:r>
              <w:proofErr w:type="spellStart"/>
              <w:r w:rsidRPr="00083D68">
                <w:rPr>
                  <w:rStyle w:val="af"/>
                  <w:rFonts w:ascii="Times New Roman" w:hAnsi="Times New Roman" w:cs="Times New Roman"/>
                  <w:iCs/>
                  <w:color w:val="000000" w:themeColor="text1"/>
                  <w:sz w:val="18"/>
                  <w:szCs w:val="18"/>
                  <w:u w:val="none"/>
                </w:rPr>
                <w:t>КонсультантПлюс</w:t>
              </w:r>
              <w:proofErr w:type="spellEnd"/>
              <w:r w:rsidRPr="00083D68">
                <w:rPr>
                  <w:rStyle w:val="af"/>
                  <w:rFonts w:ascii="Times New Roman" w:hAnsi="Times New Roman" w:cs="Times New Roman"/>
                  <w:iCs/>
                  <w:color w:val="000000" w:themeColor="text1"/>
                  <w:sz w:val="18"/>
                  <w:szCs w:val="18"/>
                  <w:u w:val="none"/>
                </w:rPr>
                <w:t>}</w:t>
              </w:r>
            </w:hyperlink>
          </w:p>
          <w:p w:rsidR="004310A6" w:rsidRPr="00083D68" w:rsidRDefault="004310A6" w:rsidP="003C41B8">
            <w:pPr>
              <w:pStyle w:val="a3"/>
              <w:jc w:val="both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4310A6" w:rsidRPr="00083D68" w:rsidRDefault="004310A6" w:rsidP="003C41B8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4310A6" w:rsidRPr="00083D68" w:rsidTr="003C41B8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83D6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татье 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pStyle w:val="a3"/>
              <w:jc w:val="both"/>
              <w:rPr>
                <w:color w:val="000000" w:themeColor="text1"/>
                <w:sz w:val="18"/>
                <w:szCs w:val="18"/>
                <w:u w:val="single"/>
              </w:rPr>
            </w:pPr>
            <w:r w:rsidRPr="00083D68">
              <w:rPr>
                <w:color w:val="000000" w:themeColor="text1"/>
                <w:sz w:val="18"/>
                <w:szCs w:val="18"/>
                <w:u w:val="single"/>
              </w:rPr>
              <w:t>пункт 4 дополнить подпунктом 3 следующего содержания:</w:t>
            </w:r>
          </w:p>
          <w:p w:rsidR="004310A6" w:rsidRPr="00083D68" w:rsidRDefault="004310A6" w:rsidP="003C41B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      </w:r>
          </w:p>
          <w:p w:rsidR="004310A6" w:rsidRPr="00083D68" w:rsidRDefault="004310A6" w:rsidP="003C41B8">
            <w:pPr>
              <w:pStyle w:val="a3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Одобре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>Предложенная поправка вносится для приведения в соответствие с Федеральным законом от</w:t>
            </w:r>
            <w:hyperlink r:id="rId52" w:history="1">
              <w:r w:rsidRPr="00083D68">
                <w:rPr>
                  <w:iCs/>
                  <w:color w:val="000000" w:themeColor="text1"/>
                  <w:sz w:val="18"/>
                  <w:szCs w:val="18"/>
                </w:rPr>
                <w:t xml:space="preserve"> 09.11.2020 N 363-ФЗ "О внесении изменений в статью 46 Федерального закона "Об общих принципах организации местного самоуправления в Российской Федерации" {</w:t>
              </w:r>
              <w:proofErr w:type="spellStart"/>
              <w:r w:rsidRPr="00083D68">
                <w:rPr>
                  <w:iCs/>
                  <w:color w:val="000000" w:themeColor="text1"/>
                  <w:sz w:val="18"/>
                  <w:szCs w:val="18"/>
                </w:rPr>
                <w:t>КонсультантПлюс</w:t>
              </w:r>
              <w:proofErr w:type="spellEnd"/>
              <w:r w:rsidRPr="00083D68">
                <w:rPr>
                  <w:iCs/>
                  <w:color w:val="000000" w:themeColor="text1"/>
                  <w:sz w:val="18"/>
                  <w:szCs w:val="18"/>
                </w:rPr>
                <w:t>}}</w:t>
              </w:r>
            </w:hyperlink>
          </w:p>
          <w:p w:rsidR="004310A6" w:rsidRPr="00083D68" w:rsidRDefault="004310A6" w:rsidP="003C41B8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4310A6" w:rsidRPr="00083D68" w:rsidTr="003C41B8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83D6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В статье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spacing w:after="150"/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  <w:u w:val="single"/>
              </w:rPr>
              <w:t xml:space="preserve">В Статье 42. «Порядок внесения изменений и (или) дополнений в настоящий устав» в пункте 5 во втором предложении </w:t>
            </w:r>
            <w:r w:rsidRPr="00083D68">
              <w:rPr>
                <w:color w:val="000000" w:themeColor="text1"/>
                <w:sz w:val="18"/>
                <w:szCs w:val="18"/>
              </w:rPr>
              <w:t xml:space="preserve"> после слов "по Ханты-Мансийскому автономному округу - Югре " дополнить словами «уведомления о включении сведений об уставе сельского поселения Хулимсунт, решении Совета депутатов сельского поселения Хулимсунт о внесении изменений в устав сельского поселения Хулимсунт в государственный реестр уставов муниципальных </w:t>
            </w:r>
            <w:r w:rsidRPr="00083D68">
              <w:rPr>
                <w:color w:val="000000" w:themeColor="text1"/>
                <w:sz w:val="18"/>
                <w:szCs w:val="18"/>
              </w:rPr>
              <w:lastRenderedPageBreak/>
              <w:t xml:space="preserve">образований Ханты-Мансийского автономного округа-Югры, предусмотренного </w:t>
            </w:r>
            <w:hyperlink r:id="rId53" w:history="1">
              <w:r w:rsidRPr="00083D68">
                <w:rPr>
                  <w:color w:val="000000" w:themeColor="text1"/>
                  <w:sz w:val="18"/>
                  <w:szCs w:val="18"/>
                </w:rPr>
                <w:t>частью 6 статьи 4</w:t>
              </w:r>
            </w:hyperlink>
            <w:r w:rsidRPr="00083D68">
              <w:rPr>
                <w:color w:val="000000" w:themeColor="text1"/>
                <w:sz w:val="18"/>
                <w:szCs w:val="18"/>
              </w:rPr>
              <w:t xml:space="preserve"> Федерального закона от 21 июля 2005 года N 97-ФЗ «О государственной регистрации уставов муниципальных образований.».</w:t>
            </w:r>
          </w:p>
          <w:p w:rsidR="004310A6" w:rsidRPr="00083D68" w:rsidRDefault="004310A6" w:rsidP="003C41B8">
            <w:pPr>
              <w:pStyle w:val="a3"/>
              <w:jc w:val="both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lastRenderedPageBreak/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Одобре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spacing w:after="150"/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>Предложенная поправка вносится для приведения в соответствие с Федеральным законом от</w:t>
            </w:r>
            <w:r w:rsidRPr="00083D68">
              <w:rPr>
                <w:rStyle w:val="af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083D68">
              <w:rPr>
                <w:color w:val="000000" w:themeColor="text1"/>
                <w:sz w:val="18"/>
                <w:szCs w:val="18"/>
              </w:rPr>
              <w:t>08.12.2020 N 411-ФЗ "О внесении изменений в Федеральный закон "О государственной регистрации уставов муниципальных образований" и статью 44 Федерального закона "Об общих принципах организации местного самоуправления в Российской Федерации</w:t>
            </w:r>
            <w:proofErr w:type="gramStart"/>
            <w:r w:rsidRPr="00083D68">
              <w:rPr>
                <w:color w:val="000000" w:themeColor="text1"/>
                <w:sz w:val="18"/>
                <w:szCs w:val="18"/>
              </w:rPr>
              <w:t>".{</w:t>
            </w:r>
            <w:proofErr w:type="spellStart"/>
            <w:proofErr w:type="gramEnd"/>
            <w:r w:rsidRPr="00083D68">
              <w:rPr>
                <w:color w:val="000000" w:themeColor="text1"/>
                <w:sz w:val="18"/>
                <w:szCs w:val="18"/>
              </w:rPr>
              <w:t>КонсультантПлюс</w:t>
            </w:r>
            <w:proofErr w:type="spellEnd"/>
            <w:r w:rsidRPr="00083D68">
              <w:rPr>
                <w:color w:val="000000" w:themeColor="text1"/>
                <w:sz w:val="18"/>
                <w:szCs w:val="18"/>
              </w:rPr>
              <w:t>}</w:t>
            </w:r>
          </w:p>
          <w:p w:rsidR="004310A6" w:rsidRPr="00083D68" w:rsidRDefault="004310A6" w:rsidP="003C41B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4310A6" w:rsidRPr="00083D68" w:rsidRDefault="004310A6" w:rsidP="004310A6">
      <w:pPr>
        <w:rPr>
          <w:sz w:val="18"/>
          <w:szCs w:val="18"/>
        </w:rPr>
      </w:pPr>
      <w:r w:rsidRPr="00083D68">
        <w:rPr>
          <w:sz w:val="18"/>
          <w:szCs w:val="18"/>
        </w:rPr>
        <w:br w:type="textWrapping" w:clear="all"/>
      </w:r>
    </w:p>
    <w:p w:rsidR="004310A6" w:rsidRPr="00C062A3" w:rsidRDefault="004310A6" w:rsidP="004310A6">
      <w:pPr>
        <w:rPr>
          <w:b/>
          <w:sz w:val="18"/>
          <w:szCs w:val="18"/>
        </w:rPr>
      </w:pPr>
      <w:proofErr w:type="gramStart"/>
      <w:r w:rsidRPr="00C062A3">
        <w:rPr>
          <w:b/>
          <w:sz w:val="18"/>
          <w:szCs w:val="18"/>
        </w:rPr>
        <w:t>РЕЗОЛЮЦИЯ  ГЛАВЫ</w:t>
      </w:r>
      <w:proofErr w:type="gramEnd"/>
      <w:r w:rsidRPr="00C062A3">
        <w:rPr>
          <w:b/>
          <w:sz w:val="18"/>
          <w:szCs w:val="18"/>
        </w:rPr>
        <w:t xml:space="preserve"> СЕЛЬСКОГО ПОСЕЛЕНИЯ ХУЛИМСУНТ: </w:t>
      </w:r>
    </w:p>
    <w:p w:rsidR="004310A6" w:rsidRPr="00C062A3" w:rsidRDefault="004310A6" w:rsidP="004310A6">
      <w:pPr>
        <w:ind w:firstLine="540"/>
        <w:jc w:val="both"/>
        <w:rPr>
          <w:sz w:val="18"/>
          <w:szCs w:val="18"/>
        </w:rPr>
      </w:pPr>
    </w:p>
    <w:p w:rsidR="004310A6" w:rsidRPr="00C062A3" w:rsidRDefault="004310A6" w:rsidP="004310A6">
      <w:pPr>
        <w:ind w:firstLine="540"/>
        <w:jc w:val="both"/>
        <w:rPr>
          <w:sz w:val="18"/>
          <w:szCs w:val="18"/>
        </w:rPr>
      </w:pPr>
      <w:r w:rsidRPr="00C062A3">
        <w:rPr>
          <w:sz w:val="18"/>
          <w:szCs w:val="18"/>
        </w:rPr>
        <w:t xml:space="preserve">1. Провести юридическую экспертизу результатов публичных слушаний по </w:t>
      </w:r>
      <w:proofErr w:type="gramStart"/>
      <w:r w:rsidRPr="00C062A3">
        <w:rPr>
          <w:sz w:val="18"/>
          <w:szCs w:val="18"/>
        </w:rPr>
        <w:t>проекту  изменений</w:t>
      </w:r>
      <w:proofErr w:type="gramEnd"/>
      <w:r w:rsidRPr="00C062A3">
        <w:rPr>
          <w:sz w:val="18"/>
          <w:szCs w:val="18"/>
        </w:rPr>
        <w:t xml:space="preserve"> и дополнений в устав сельского поселения Хулимсунт.</w:t>
      </w:r>
    </w:p>
    <w:p w:rsidR="004310A6" w:rsidRPr="00C062A3" w:rsidRDefault="004310A6" w:rsidP="004310A6">
      <w:pPr>
        <w:ind w:firstLine="540"/>
        <w:jc w:val="both"/>
        <w:rPr>
          <w:sz w:val="18"/>
          <w:szCs w:val="18"/>
        </w:rPr>
      </w:pPr>
      <w:r w:rsidRPr="00C062A3">
        <w:rPr>
          <w:sz w:val="18"/>
          <w:szCs w:val="18"/>
        </w:rPr>
        <w:t>2. Заключение по результатам публичных слушаний по проекту изменений и дополнений в устав сельского поселения Хулимсунт, а также заключение юридической экспертизы по результатам публичных слушаний представить на рассмотрение Совета депутатов сельского поселения Хулимсунт.</w:t>
      </w:r>
    </w:p>
    <w:p w:rsidR="004310A6" w:rsidRPr="00C062A3" w:rsidRDefault="004310A6" w:rsidP="004310A6">
      <w:pPr>
        <w:jc w:val="both"/>
        <w:rPr>
          <w:sz w:val="18"/>
          <w:szCs w:val="18"/>
        </w:rPr>
      </w:pPr>
    </w:p>
    <w:p w:rsidR="004310A6" w:rsidRPr="00C062A3" w:rsidRDefault="004310A6" w:rsidP="004310A6">
      <w:pPr>
        <w:jc w:val="both"/>
        <w:rPr>
          <w:sz w:val="18"/>
          <w:szCs w:val="18"/>
        </w:rPr>
      </w:pPr>
    </w:p>
    <w:p w:rsidR="004310A6" w:rsidRPr="00C062A3" w:rsidRDefault="004310A6" w:rsidP="004310A6">
      <w:pPr>
        <w:jc w:val="both"/>
        <w:rPr>
          <w:sz w:val="18"/>
          <w:szCs w:val="18"/>
        </w:rPr>
      </w:pPr>
    </w:p>
    <w:p w:rsidR="004310A6" w:rsidRPr="00C062A3" w:rsidRDefault="004310A6" w:rsidP="004310A6">
      <w:pPr>
        <w:ind w:right="284"/>
        <w:jc w:val="both"/>
        <w:rPr>
          <w:sz w:val="18"/>
          <w:szCs w:val="18"/>
        </w:rPr>
      </w:pPr>
      <w:r w:rsidRPr="00C062A3">
        <w:rPr>
          <w:sz w:val="18"/>
          <w:szCs w:val="18"/>
        </w:rPr>
        <w:t xml:space="preserve">Глава поселения                                                                                         </w:t>
      </w:r>
      <w:r w:rsidRPr="00C062A3">
        <w:rPr>
          <w:sz w:val="18"/>
          <w:szCs w:val="18"/>
        </w:rPr>
        <w:tab/>
      </w:r>
      <w:r w:rsidRPr="00C062A3">
        <w:rPr>
          <w:sz w:val="18"/>
          <w:szCs w:val="18"/>
        </w:rPr>
        <w:tab/>
      </w:r>
      <w:r w:rsidRPr="00C062A3">
        <w:rPr>
          <w:sz w:val="18"/>
          <w:szCs w:val="18"/>
        </w:rPr>
        <w:tab/>
      </w:r>
      <w:r w:rsidRPr="00C062A3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</w:t>
      </w:r>
      <w:r w:rsidRPr="00C062A3">
        <w:rPr>
          <w:sz w:val="18"/>
          <w:szCs w:val="18"/>
        </w:rPr>
        <w:t>Я.В. Ануфриев</w:t>
      </w:r>
    </w:p>
    <w:p w:rsidR="004310A6" w:rsidRPr="00C062A3" w:rsidRDefault="004310A6" w:rsidP="004310A6">
      <w:pPr>
        <w:jc w:val="both"/>
        <w:rPr>
          <w:sz w:val="18"/>
          <w:szCs w:val="18"/>
        </w:rPr>
      </w:pPr>
      <w:r>
        <w:rPr>
          <w:sz w:val="18"/>
          <w:szCs w:val="18"/>
        </w:rPr>
        <w:t>15.03.2021</w:t>
      </w:r>
    </w:p>
    <w:p w:rsidR="004310A6" w:rsidRPr="00C062A3" w:rsidRDefault="004310A6" w:rsidP="004310A6">
      <w:pPr>
        <w:jc w:val="both"/>
        <w:rPr>
          <w:sz w:val="18"/>
          <w:szCs w:val="18"/>
        </w:rPr>
      </w:pPr>
    </w:p>
    <w:p w:rsidR="004310A6" w:rsidRPr="00C062A3" w:rsidRDefault="004310A6" w:rsidP="004310A6">
      <w:pPr>
        <w:pStyle w:val="af8"/>
        <w:rPr>
          <w:sz w:val="26"/>
          <w:szCs w:val="26"/>
        </w:rPr>
      </w:pPr>
      <w:r w:rsidRPr="00C062A3">
        <w:rPr>
          <w:sz w:val="26"/>
          <w:szCs w:val="26"/>
        </w:rPr>
        <w:t>Юридическая экспертиза</w:t>
      </w:r>
    </w:p>
    <w:p w:rsidR="004310A6" w:rsidRPr="00C062A3" w:rsidRDefault="004310A6" w:rsidP="004310A6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>по результатам публичных слушаний</w:t>
      </w:r>
    </w:p>
    <w:p w:rsidR="004310A6" w:rsidRPr="00C062A3" w:rsidRDefault="004310A6" w:rsidP="004310A6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 xml:space="preserve">«О внесении изменений и дополнений в устав </w:t>
      </w:r>
    </w:p>
    <w:p w:rsidR="004310A6" w:rsidRPr="00C062A3" w:rsidRDefault="004310A6" w:rsidP="004310A6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>сельского поселения Хулимсунт»</w:t>
      </w:r>
    </w:p>
    <w:p w:rsidR="004310A6" w:rsidRPr="00C062A3" w:rsidRDefault="004310A6" w:rsidP="004310A6">
      <w:pPr>
        <w:jc w:val="center"/>
        <w:rPr>
          <w:b/>
          <w:bCs/>
          <w:i/>
          <w:iCs/>
          <w:sz w:val="26"/>
          <w:szCs w:val="26"/>
        </w:rPr>
      </w:pPr>
    </w:p>
    <w:p w:rsidR="004310A6" w:rsidRPr="00C062A3" w:rsidRDefault="004310A6" w:rsidP="004310A6">
      <w:pPr>
        <w:pStyle w:val="a3"/>
        <w:jc w:val="center"/>
        <w:rPr>
          <w:b/>
        </w:rPr>
      </w:pPr>
      <w:r w:rsidRPr="00C062A3">
        <w:rPr>
          <w:b/>
        </w:rPr>
        <w:t>Изменения и дополнения</w:t>
      </w:r>
    </w:p>
    <w:p w:rsidR="004310A6" w:rsidRDefault="004310A6" w:rsidP="004310A6">
      <w:pPr>
        <w:pStyle w:val="a3"/>
        <w:jc w:val="center"/>
        <w:rPr>
          <w:b/>
        </w:rPr>
      </w:pPr>
      <w:r w:rsidRPr="00C062A3">
        <w:rPr>
          <w:b/>
        </w:rPr>
        <w:t>в устав сельского поселения Хулимсунт</w:t>
      </w:r>
    </w:p>
    <w:p w:rsidR="004310A6" w:rsidRDefault="004310A6" w:rsidP="004310A6">
      <w:pPr>
        <w:pStyle w:val="a3"/>
        <w:jc w:val="center"/>
        <w:rPr>
          <w:b/>
        </w:rPr>
      </w:pPr>
    </w:p>
    <w:p w:rsidR="004310A6" w:rsidRPr="0001373B" w:rsidRDefault="004310A6" w:rsidP="004310A6">
      <w:pPr>
        <w:pStyle w:val="ConsPlusCell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1373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 статье 3 «Вопросы местного значения поселения»:</w:t>
      </w:r>
    </w:p>
    <w:p w:rsidR="004310A6" w:rsidRPr="0001373B" w:rsidRDefault="004310A6" w:rsidP="004310A6">
      <w:pPr>
        <w:pStyle w:val="ConsPlusCell"/>
        <w:numPr>
          <w:ilvl w:val="1"/>
          <w:numId w:val="31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7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ункт 36 части 1 статьи 3 – </w:t>
      </w:r>
      <w:r w:rsidRPr="00013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ить </w:t>
      </w:r>
      <w:r w:rsidRPr="000137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новой редакции</w:t>
      </w:r>
    </w:p>
    <w:p w:rsidR="004310A6" w:rsidRPr="0001373B" w:rsidRDefault="004310A6" w:rsidP="004310A6">
      <w:pPr>
        <w:pStyle w:val="ab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373B">
        <w:rPr>
          <w:rFonts w:ascii="Times New Roman" w:hAnsi="Times New Roman"/>
          <w:color w:val="000000" w:themeColor="text1"/>
          <w:sz w:val="24"/>
          <w:szCs w:val="24"/>
        </w:rPr>
        <w:t xml:space="preserve">«36) участие в соответствии с федеральным </w:t>
      </w:r>
      <w:hyperlink r:id="rId54" w:history="1">
        <w:r w:rsidRPr="0001373B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01373B">
        <w:rPr>
          <w:rFonts w:ascii="Times New Roman" w:hAnsi="Times New Roman"/>
          <w:color w:val="000000" w:themeColor="text1"/>
          <w:sz w:val="24"/>
          <w:szCs w:val="24"/>
        </w:rPr>
        <w:t xml:space="preserve"> в выполнении комплексных кадастровых работ.».  </w:t>
      </w:r>
    </w:p>
    <w:p w:rsidR="004310A6" w:rsidRPr="0001373B" w:rsidRDefault="004310A6" w:rsidP="004310A6">
      <w:pPr>
        <w:jc w:val="both"/>
        <w:rPr>
          <w:b/>
          <w:i/>
          <w:color w:val="000000" w:themeColor="text1"/>
        </w:rPr>
      </w:pPr>
      <w:r w:rsidRPr="0001373B">
        <w:rPr>
          <w:b/>
          <w:i/>
          <w:color w:val="000000" w:themeColor="text1"/>
        </w:rPr>
        <w:t xml:space="preserve">Предложенная поправка вносится для приведения в соответствие с Федеральным законом от 22.12.2020 N 445-ФЗ </w:t>
      </w:r>
      <w:r w:rsidRPr="00464838">
        <w:rPr>
          <w:b/>
          <w:i/>
          <w:color w:val="000000" w:themeColor="text1"/>
        </w:rPr>
        <w:t>"О внесении изменений в отдельные законодательные акты Российской Федерации"</w:t>
      </w:r>
      <w:r w:rsidRPr="0001373B">
        <w:rPr>
          <w:b/>
          <w:i/>
          <w:color w:val="000000" w:themeColor="text1"/>
        </w:rPr>
        <w:t>. Вступает в силу с - 23.03.2021.</w:t>
      </w:r>
      <w:r w:rsidRPr="0001373B">
        <w:t xml:space="preserve"> </w:t>
      </w:r>
      <w:r w:rsidRPr="0001373B">
        <w:rPr>
          <w:b/>
          <w:i/>
          <w:color w:val="000000" w:themeColor="text1"/>
        </w:rPr>
        <w:t>{</w:t>
      </w:r>
      <w:proofErr w:type="spellStart"/>
      <w:r w:rsidRPr="0001373B">
        <w:rPr>
          <w:b/>
          <w:i/>
          <w:color w:val="000000" w:themeColor="text1"/>
        </w:rPr>
        <w:t>КонсультантПлюс</w:t>
      </w:r>
      <w:proofErr w:type="spellEnd"/>
      <w:r w:rsidRPr="0001373B">
        <w:rPr>
          <w:b/>
          <w:i/>
          <w:color w:val="000000" w:themeColor="text1"/>
        </w:rPr>
        <w:t>}</w:t>
      </w:r>
    </w:p>
    <w:p w:rsidR="004310A6" w:rsidRPr="0001373B" w:rsidRDefault="004310A6" w:rsidP="004310A6">
      <w:pPr>
        <w:jc w:val="both"/>
        <w:rPr>
          <w:b/>
          <w:i/>
          <w:color w:val="000000" w:themeColor="text1"/>
        </w:rPr>
      </w:pPr>
    </w:p>
    <w:p w:rsidR="004310A6" w:rsidRPr="0001373B" w:rsidRDefault="004310A6" w:rsidP="004310A6">
      <w:pPr>
        <w:pStyle w:val="a3"/>
        <w:numPr>
          <w:ilvl w:val="1"/>
          <w:numId w:val="31"/>
        </w:numPr>
        <w:spacing w:line="276" w:lineRule="auto"/>
        <w:ind w:left="567" w:hanging="567"/>
        <w:jc w:val="both"/>
        <w:rPr>
          <w:b/>
          <w:color w:val="000000" w:themeColor="text1"/>
        </w:rPr>
      </w:pPr>
      <w:r w:rsidRPr="0001373B">
        <w:rPr>
          <w:b/>
          <w:color w:val="000000" w:themeColor="text1"/>
        </w:rPr>
        <w:lastRenderedPageBreak/>
        <w:t>Пункт 1 статьи 3 дополнить подпунктом 38 следующего содержания:</w:t>
      </w:r>
    </w:p>
    <w:p w:rsidR="004310A6" w:rsidRPr="0001373B" w:rsidRDefault="004310A6" w:rsidP="004310A6">
      <w:pPr>
        <w:jc w:val="both"/>
        <w:rPr>
          <w:color w:val="000000" w:themeColor="text1"/>
        </w:rPr>
      </w:pPr>
      <w:r w:rsidRPr="0001373B">
        <w:rPr>
          <w:color w:val="000000" w:themeColor="text1"/>
        </w:rPr>
        <w:t>«38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</w:r>
    </w:p>
    <w:p w:rsidR="004310A6" w:rsidRPr="0001373B" w:rsidRDefault="004310A6" w:rsidP="004310A6">
      <w:pPr>
        <w:jc w:val="both"/>
        <w:rPr>
          <w:color w:val="000000" w:themeColor="text1"/>
        </w:rPr>
      </w:pPr>
      <w:r w:rsidRPr="0001373B">
        <w:rPr>
          <w:color w:val="000000" w:themeColor="text1"/>
        </w:rPr>
        <w:t>Вступает в силу с 29.06.2021 года.</w:t>
      </w:r>
    </w:p>
    <w:p w:rsidR="004310A6" w:rsidRPr="0001373B" w:rsidRDefault="004310A6" w:rsidP="004310A6">
      <w:pPr>
        <w:jc w:val="both"/>
        <w:rPr>
          <w:b/>
          <w:i/>
          <w:color w:val="000000" w:themeColor="text1"/>
        </w:rPr>
      </w:pPr>
      <w:r w:rsidRPr="0001373B">
        <w:rPr>
          <w:b/>
          <w:i/>
          <w:color w:val="000000" w:themeColor="text1"/>
        </w:rPr>
        <w:t>Предложенная поправка вносится для приведения в соответствие с Федеральным законом от 30.12.2020 N 518-ФЗ "О внесении изменений в отдельные законодательные акты Российской Федерации"</w:t>
      </w:r>
      <w:r>
        <w:rPr>
          <w:b/>
          <w:i/>
          <w:color w:val="000000" w:themeColor="text1"/>
        </w:rPr>
        <w:t xml:space="preserve">. </w:t>
      </w:r>
      <w:r w:rsidRPr="0001373B">
        <w:rPr>
          <w:b/>
          <w:i/>
          <w:color w:val="000000" w:themeColor="text1"/>
        </w:rPr>
        <w:t>{</w:t>
      </w:r>
      <w:proofErr w:type="spellStart"/>
      <w:r w:rsidRPr="0001373B">
        <w:rPr>
          <w:b/>
          <w:i/>
          <w:color w:val="000000" w:themeColor="text1"/>
        </w:rPr>
        <w:t>КонсультантПлюс</w:t>
      </w:r>
      <w:proofErr w:type="spellEnd"/>
      <w:r w:rsidRPr="0001373B">
        <w:rPr>
          <w:b/>
          <w:i/>
          <w:color w:val="000000" w:themeColor="text1"/>
        </w:rPr>
        <w:t>}</w:t>
      </w:r>
    </w:p>
    <w:p w:rsidR="004310A6" w:rsidRPr="0001373B" w:rsidRDefault="004310A6" w:rsidP="004310A6">
      <w:pPr>
        <w:jc w:val="both"/>
        <w:rPr>
          <w:b/>
          <w:i/>
          <w:color w:val="000000" w:themeColor="text1"/>
        </w:rPr>
      </w:pPr>
    </w:p>
    <w:p w:rsidR="004310A6" w:rsidRPr="0001373B" w:rsidRDefault="004310A6" w:rsidP="004310A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160" w:line="259" w:lineRule="auto"/>
        <w:ind w:left="360" w:hanging="360"/>
        <w:jc w:val="both"/>
        <w:rPr>
          <w:b/>
          <w:color w:val="000000" w:themeColor="text1"/>
          <w:u w:val="single"/>
        </w:rPr>
      </w:pPr>
      <w:r w:rsidRPr="0001373B">
        <w:rPr>
          <w:b/>
          <w:color w:val="000000" w:themeColor="text1"/>
          <w:u w:val="single"/>
        </w:rPr>
        <w:t xml:space="preserve">1.3. В статье 3 «Вопросы местного значения поселения» подпункт 7.1.  пункта 1 исключить. </w:t>
      </w:r>
    </w:p>
    <w:p w:rsidR="004310A6" w:rsidRPr="0001373B" w:rsidRDefault="004310A6" w:rsidP="004310A6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1373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ложенная поправка вносится для приведения в соответствие с Федеральным законом от</w:t>
      </w:r>
      <w:hyperlink r:id="rId55" w:history="1">
        <w:r>
          <w:rPr>
            <w:rFonts w:ascii="Times New Roman" w:hAnsi="Times New Roman" w:cs="Times New Roman"/>
            <w:b/>
            <w:i/>
            <w:iCs/>
            <w:color w:val="000000" w:themeColor="text1"/>
            <w:sz w:val="24"/>
            <w:szCs w:val="24"/>
          </w:rPr>
          <w:t xml:space="preserve"> </w:t>
        </w:r>
        <w:r w:rsidRPr="0001373B">
          <w:rPr>
            <w:rFonts w:ascii="Times New Roman" w:hAnsi="Times New Roman" w:cs="Times New Roman"/>
            <w:b/>
            <w:i/>
            <w:iCs/>
            <w:color w:val="000000" w:themeColor="text1"/>
            <w:sz w:val="24"/>
            <w:szCs w:val="24"/>
          </w:rPr>
          <w:t xml:space="preserve"> 06.10.200</w:t>
        </w:r>
        <w:r>
          <w:rPr>
            <w:rFonts w:ascii="Times New Roman" w:hAnsi="Times New Roman" w:cs="Times New Roman"/>
            <w:b/>
            <w:i/>
            <w:iCs/>
            <w:color w:val="000000" w:themeColor="text1"/>
            <w:sz w:val="24"/>
            <w:szCs w:val="24"/>
          </w:rPr>
          <w:t xml:space="preserve">3 N 131-ФЗ </w:t>
        </w:r>
        <w:r w:rsidRPr="0001373B">
          <w:rPr>
            <w:rFonts w:ascii="Times New Roman" w:hAnsi="Times New Roman" w:cs="Times New Roman"/>
            <w:b/>
            <w:i/>
            <w:iCs/>
            <w:color w:val="000000" w:themeColor="text1"/>
            <w:sz w:val="24"/>
            <w:szCs w:val="24"/>
          </w:rPr>
          <w:t xml:space="preserve">"Об общих принципах организации местного самоуправления в Российской Федерации" </w:t>
        </w:r>
      </w:hyperlink>
      <w:r w:rsidRPr="0001373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r w:rsidRPr="0001373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Законом ХМАО - Югры от 04.08.2020 N 71-оз «О внесении изменения в статью 1 Закона Ханты-Мансийского автономного округа - Югры «Об отдельных вопросах организации местного самоуправления в Ханты-Мансийском автономном округе – Югре».</w:t>
      </w:r>
      <w:r w:rsidRPr="0001373B">
        <w:t xml:space="preserve"> </w:t>
      </w:r>
      <w:r w:rsidRPr="0001373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{</w:t>
      </w:r>
      <w:proofErr w:type="spellStart"/>
      <w:r w:rsidRPr="0001373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КонсультантПлюс</w:t>
      </w:r>
      <w:proofErr w:type="spellEnd"/>
      <w:r w:rsidRPr="0001373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}</w:t>
      </w:r>
    </w:p>
    <w:p w:rsidR="004310A6" w:rsidRPr="0001373B" w:rsidRDefault="004310A6" w:rsidP="004310A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160" w:line="259" w:lineRule="auto"/>
        <w:ind w:left="360" w:hanging="360"/>
        <w:jc w:val="both"/>
        <w:rPr>
          <w:b/>
          <w:color w:val="000000" w:themeColor="text1"/>
          <w:u w:val="single"/>
        </w:rPr>
      </w:pPr>
      <w:r w:rsidRPr="0001373B">
        <w:rPr>
          <w:b/>
          <w:color w:val="000000" w:themeColor="text1"/>
          <w:u w:val="single"/>
        </w:rPr>
        <w:t xml:space="preserve">1.4. В статье 3 «Вопросы местного значения поселения» подпункт 7.2.  пункта 1 исключить. </w:t>
      </w:r>
    </w:p>
    <w:p w:rsidR="004310A6" w:rsidRPr="0001373B" w:rsidRDefault="004310A6" w:rsidP="004310A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ная поправка вносится для приведения в соответствие с Федеральным законом от</w:t>
      </w:r>
      <w:hyperlink r:id="rId56" w:history="1">
        <w:r>
          <w:rPr>
            <w:rFonts w:ascii="Times New Roman" w:hAnsi="Times New Roman" w:cs="Times New Roman"/>
            <w:b/>
            <w:iCs/>
            <w:color w:val="000000" w:themeColor="text1"/>
            <w:sz w:val="24"/>
            <w:szCs w:val="24"/>
          </w:rPr>
          <w:t xml:space="preserve"> </w:t>
        </w:r>
        <w:r w:rsidRPr="0001373B">
          <w:rPr>
            <w:rFonts w:ascii="Times New Roman" w:hAnsi="Times New Roman" w:cs="Times New Roman"/>
            <w:b/>
            <w:iCs/>
            <w:color w:val="000000" w:themeColor="text1"/>
            <w:sz w:val="24"/>
            <w:szCs w:val="24"/>
          </w:rPr>
          <w:t xml:space="preserve"> 06.10.20</w:t>
        </w:r>
        <w:r>
          <w:rPr>
            <w:rFonts w:ascii="Times New Roman" w:hAnsi="Times New Roman" w:cs="Times New Roman"/>
            <w:b/>
            <w:iCs/>
            <w:color w:val="000000" w:themeColor="text1"/>
            <w:sz w:val="24"/>
            <w:szCs w:val="24"/>
          </w:rPr>
          <w:t xml:space="preserve">03 N 131-ФЗ </w:t>
        </w:r>
        <w:r w:rsidRPr="0001373B">
          <w:rPr>
            <w:rFonts w:ascii="Times New Roman" w:hAnsi="Times New Roman" w:cs="Times New Roman"/>
            <w:b/>
            <w:iCs/>
            <w:color w:val="000000" w:themeColor="text1"/>
            <w:sz w:val="24"/>
            <w:szCs w:val="24"/>
          </w:rPr>
          <w:t xml:space="preserve"> "Об общих принципах организации местного самоуправления в Российской Федерации" </w:t>
        </w:r>
      </w:hyperlink>
      <w:r w:rsidRPr="00013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0137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аконом ХМАО - Югры от 04.08.2020 N 71-оз «О внесении изменения в статью 1 Закона Ханты-Мансийского автономного округа - Югры «Об отдельных вопросах организации местного самоуправления в Ханты-Мансийском автономном округе – Югре».</w:t>
      </w:r>
      <w:r w:rsidRPr="0001373B">
        <w:t xml:space="preserve"> </w:t>
      </w:r>
      <w:r w:rsidRPr="000137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{</w:t>
      </w:r>
      <w:proofErr w:type="spellStart"/>
      <w:r w:rsidRPr="000137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нсультантПлюс</w:t>
      </w:r>
      <w:proofErr w:type="spellEnd"/>
      <w:r w:rsidRPr="000137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}</w:t>
      </w:r>
    </w:p>
    <w:p w:rsidR="004310A6" w:rsidRPr="0001373B" w:rsidRDefault="004310A6" w:rsidP="004310A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10A6" w:rsidRPr="0001373B" w:rsidRDefault="004310A6" w:rsidP="004310A6">
      <w:pPr>
        <w:pStyle w:val="ab"/>
        <w:numPr>
          <w:ilvl w:val="0"/>
          <w:numId w:val="31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1373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 статье 3.1. «Права органов местного самоуправления поселения на решение вопросов, не отнесенных к вопросам местного значения поселений»:</w:t>
      </w:r>
    </w:p>
    <w:p w:rsidR="004310A6" w:rsidRPr="0001373B" w:rsidRDefault="004310A6" w:rsidP="004310A6">
      <w:pPr>
        <w:pStyle w:val="a3"/>
        <w:spacing w:line="276" w:lineRule="auto"/>
        <w:jc w:val="both"/>
        <w:rPr>
          <w:b/>
          <w:color w:val="000000" w:themeColor="text1"/>
        </w:rPr>
      </w:pPr>
      <w:r w:rsidRPr="0001373B">
        <w:rPr>
          <w:b/>
          <w:color w:val="000000" w:themeColor="text1"/>
        </w:rPr>
        <w:t>пункт 1 статьи 3.1. дополнить подпунктом 19 следующего содержания:</w:t>
      </w:r>
    </w:p>
    <w:p w:rsidR="004310A6" w:rsidRPr="0001373B" w:rsidRDefault="004310A6" w:rsidP="004310A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19) осуществление мероприятий по оказанию помощи лицам, находящимся в состоянии алкогольного, наркотического или иного токсического опьянения.". </w:t>
      </w:r>
    </w:p>
    <w:p w:rsidR="004310A6" w:rsidRPr="0001373B" w:rsidRDefault="004310A6" w:rsidP="004310A6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1373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редложенная поправка вносится для приведения в соответствие с Федеральным законом от </w:t>
      </w:r>
      <w:hyperlink r:id="rId57" w:history="1">
        <w:r w:rsidRPr="0001373B">
          <w:rPr>
            <w:rStyle w:val="af"/>
            <w:rFonts w:ascii="Times New Roman" w:hAnsi="Times New Roman" w:cs="Times New Roman"/>
            <w:b/>
            <w:i/>
            <w:iCs/>
            <w:color w:val="000000" w:themeColor="text1"/>
            <w:sz w:val="24"/>
            <w:szCs w:val="24"/>
            <w:u w:val="none"/>
          </w:rPr>
          <w:t xml:space="preserve"> 29.12.2020 N 464-ФЗ "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" {</w:t>
        </w:r>
        <w:proofErr w:type="spellStart"/>
        <w:r w:rsidRPr="0001373B">
          <w:rPr>
            <w:rStyle w:val="af"/>
            <w:rFonts w:ascii="Times New Roman" w:hAnsi="Times New Roman" w:cs="Times New Roman"/>
            <w:b/>
            <w:i/>
            <w:iCs/>
            <w:color w:val="000000" w:themeColor="text1"/>
            <w:sz w:val="24"/>
            <w:szCs w:val="24"/>
            <w:u w:val="none"/>
          </w:rPr>
          <w:t>КонсультантПлюс</w:t>
        </w:r>
        <w:proofErr w:type="spellEnd"/>
        <w:r w:rsidRPr="0001373B">
          <w:rPr>
            <w:rStyle w:val="af"/>
            <w:rFonts w:ascii="Times New Roman" w:hAnsi="Times New Roman" w:cs="Times New Roman"/>
            <w:b/>
            <w:i/>
            <w:iCs/>
            <w:color w:val="000000" w:themeColor="text1"/>
            <w:sz w:val="24"/>
            <w:szCs w:val="24"/>
            <w:u w:val="none"/>
          </w:rPr>
          <w:t>}</w:t>
        </w:r>
      </w:hyperlink>
    </w:p>
    <w:p w:rsidR="004310A6" w:rsidRPr="0001373B" w:rsidRDefault="004310A6" w:rsidP="004310A6">
      <w:pPr>
        <w:pStyle w:val="a3"/>
        <w:jc w:val="both"/>
        <w:rPr>
          <w:b/>
          <w:color w:val="000000" w:themeColor="text1"/>
          <w:u w:val="single"/>
        </w:rPr>
      </w:pPr>
    </w:p>
    <w:p w:rsidR="004310A6" w:rsidRPr="0001373B" w:rsidRDefault="004310A6" w:rsidP="004310A6">
      <w:pPr>
        <w:pStyle w:val="a3"/>
        <w:jc w:val="both"/>
        <w:rPr>
          <w:b/>
          <w:color w:val="000000" w:themeColor="text1"/>
          <w:u w:val="single"/>
        </w:rPr>
      </w:pPr>
      <w:r w:rsidRPr="0001373B">
        <w:rPr>
          <w:b/>
          <w:color w:val="000000" w:themeColor="text1"/>
          <w:u w:val="single"/>
        </w:rPr>
        <w:t>3. Статью 29 «Подготовка муниципальных правовых актов» пункт 4 дополнить подпунктом 3 следующего содержания:</w:t>
      </w:r>
    </w:p>
    <w:p w:rsidR="004310A6" w:rsidRPr="0001373B" w:rsidRDefault="004310A6" w:rsidP="004310A6">
      <w:pPr>
        <w:jc w:val="both"/>
        <w:rPr>
          <w:color w:val="000000" w:themeColor="text1"/>
        </w:rPr>
      </w:pPr>
      <w:r w:rsidRPr="0001373B">
        <w:rPr>
          <w:color w:val="000000" w:themeColor="text1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4310A6" w:rsidRPr="0001373B" w:rsidRDefault="004310A6" w:rsidP="004310A6">
      <w:pPr>
        <w:jc w:val="both"/>
        <w:rPr>
          <w:b/>
          <w:color w:val="000000" w:themeColor="text1"/>
        </w:rPr>
      </w:pPr>
      <w:r w:rsidRPr="0001373B">
        <w:rPr>
          <w:b/>
          <w:i/>
          <w:color w:val="000000" w:themeColor="text1"/>
        </w:rPr>
        <w:lastRenderedPageBreak/>
        <w:t>Предложенная поправка вносится для приведения в соответствие с Федеральным законом от</w:t>
      </w:r>
      <w:hyperlink r:id="rId58" w:history="1">
        <w:r w:rsidRPr="0001373B">
          <w:rPr>
            <w:b/>
            <w:i/>
            <w:iCs/>
            <w:color w:val="000000" w:themeColor="text1"/>
          </w:rPr>
          <w:t xml:space="preserve"> 09.11.2020 N 363-ФЗ "О внесении изменений в статью 46 Федерального закона "Об общих принципах организации местного самоуправления в Российской Федерации" {</w:t>
        </w:r>
        <w:proofErr w:type="spellStart"/>
        <w:r w:rsidRPr="0001373B">
          <w:rPr>
            <w:b/>
            <w:i/>
            <w:iCs/>
            <w:color w:val="000000" w:themeColor="text1"/>
          </w:rPr>
          <w:t>КонсультантПлюс</w:t>
        </w:r>
        <w:proofErr w:type="spellEnd"/>
        <w:r w:rsidRPr="0001373B">
          <w:rPr>
            <w:b/>
            <w:i/>
            <w:iCs/>
            <w:color w:val="000000" w:themeColor="text1"/>
          </w:rPr>
          <w:t>}}</w:t>
        </w:r>
      </w:hyperlink>
    </w:p>
    <w:p w:rsidR="004310A6" w:rsidRPr="0001373B" w:rsidRDefault="004310A6" w:rsidP="004310A6">
      <w:pPr>
        <w:spacing w:after="150"/>
        <w:jc w:val="both"/>
        <w:rPr>
          <w:color w:val="000000" w:themeColor="text1"/>
        </w:rPr>
      </w:pPr>
      <w:r w:rsidRPr="0001373B">
        <w:rPr>
          <w:b/>
          <w:color w:val="000000" w:themeColor="text1"/>
          <w:u w:val="single"/>
        </w:rPr>
        <w:t xml:space="preserve">4. В Статье 42. «Порядок внесения изменений и (или) дополнений в настоящий устав» в пункте 5 во втором предложении </w:t>
      </w:r>
      <w:r w:rsidRPr="0001373B">
        <w:rPr>
          <w:color w:val="000000" w:themeColor="text1"/>
        </w:rPr>
        <w:t xml:space="preserve"> после слов "по Ханты-Мансийскому автономному округу - Югре " дополнить словами «уведомления о включении сведений об уставе сельского поселения Хулимсунт, решении Совета депутатов сельского поселения Хулимсунт о внесении изменений в устав сельского поселения Хулимсунт в государственный реестр уставов муниципальных образований Ханты-Мансийского автономного округа-Югры, предусмотренного </w:t>
      </w:r>
      <w:hyperlink r:id="rId59" w:history="1">
        <w:r w:rsidRPr="0001373B">
          <w:rPr>
            <w:color w:val="000000" w:themeColor="text1"/>
          </w:rPr>
          <w:t>частью 6 статьи 4</w:t>
        </w:r>
      </w:hyperlink>
      <w:r w:rsidRPr="0001373B">
        <w:rPr>
          <w:color w:val="000000" w:themeColor="text1"/>
        </w:rPr>
        <w:t xml:space="preserve"> Федерального закона от 21 июля 2005 года N 97-ФЗ «О государственной регистрации уставов муниципальных образований.».</w:t>
      </w:r>
    </w:p>
    <w:p w:rsidR="004310A6" w:rsidRPr="0001373B" w:rsidRDefault="004310A6" w:rsidP="004310A6">
      <w:pPr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Вступает в </w:t>
      </w:r>
      <w:r w:rsidRPr="0001373B">
        <w:rPr>
          <w:b/>
          <w:i/>
          <w:color w:val="000000" w:themeColor="text1"/>
        </w:rPr>
        <w:t>силу с 07.06.2021.</w:t>
      </w:r>
    </w:p>
    <w:p w:rsidR="004310A6" w:rsidRPr="004310A6" w:rsidRDefault="004310A6" w:rsidP="004310A6">
      <w:pPr>
        <w:spacing w:after="150"/>
        <w:jc w:val="both"/>
        <w:rPr>
          <w:b/>
          <w:i/>
          <w:color w:val="000000" w:themeColor="text1"/>
        </w:rPr>
      </w:pPr>
      <w:r w:rsidRPr="0001373B">
        <w:rPr>
          <w:b/>
          <w:i/>
          <w:color w:val="000000" w:themeColor="text1"/>
        </w:rPr>
        <w:t>Предложенная поправка вносится для приведения в соответствие с Федеральным законом от</w:t>
      </w:r>
      <w:r w:rsidRPr="0001373B">
        <w:rPr>
          <w:rStyle w:val="af"/>
          <w:b/>
          <w:i/>
          <w:color w:val="000000" w:themeColor="text1"/>
          <w:u w:val="none"/>
        </w:rPr>
        <w:t xml:space="preserve"> </w:t>
      </w:r>
      <w:r w:rsidRPr="0001373B">
        <w:rPr>
          <w:b/>
          <w:i/>
          <w:color w:val="000000" w:themeColor="text1"/>
        </w:rPr>
        <w:t>08.12.2020 N 411-ФЗ "О внесении изменений в Федеральный закон "О государственной регистрации уставов муниципальных образований" и статью 44 Федерального закона "Об общих принципах организации местного самоуправления в Российской Федерации</w:t>
      </w:r>
      <w:proofErr w:type="gramStart"/>
      <w:r w:rsidRPr="0001373B">
        <w:rPr>
          <w:b/>
          <w:i/>
          <w:color w:val="000000" w:themeColor="text1"/>
        </w:rPr>
        <w:t>"</w:t>
      </w:r>
      <w:r>
        <w:rPr>
          <w:b/>
          <w:i/>
          <w:color w:val="000000" w:themeColor="text1"/>
        </w:rPr>
        <w:t>.</w:t>
      </w:r>
      <w:r w:rsidRPr="0001373B">
        <w:rPr>
          <w:b/>
          <w:i/>
          <w:color w:val="000000" w:themeColor="text1"/>
        </w:rPr>
        <w:t>{</w:t>
      </w:r>
      <w:proofErr w:type="spellStart"/>
      <w:proofErr w:type="gramEnd"/>
      <w:r w:rsidRPr="0001373B">
        <w:rPr>
          <w:b/>
          <w:i/>
          <w:color w:val="000000" w:themeColor="text1"/>
        </w:rPr>
        <w:t>КонсультантПлюс</w:t>
      </w:r>
      <w:proofErr w:type="spellEnd"/>
      <w:r w:rsidRPr="0001373B">
        <w:rPr>
          <w:b/>
          <w:i/>
          <w:color w:val="000000" w:themeColor="text1"/>
        </w:rPr>
        <w:t>}</w:t>
      </w:r>
    </w:p>
    <w:p w:rsidR="004310A6" w:rsidRPr="0001373B" w:rsidRDefault="004310A6" w:rsidP="004310A6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4310A6" w:rsidRPr="0001373B" w:rsidRDefault="004310A6" w:rsidP="004310A6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01373B">
        <w:rPr>
          <w:b/>
          <w:color w:val="000000" w:themeColor="text1"/>
        </w:rPr>
        <w:t xml:space="preserve">Начальник отдела </w:t>
      </w:r>
    </w:p>
    <w:p w:rsidR="004310A6" w:rsidRPr="0001373B" w:rsidRDefault="004310A6" w:rsidP="004310A6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01373B">
        <w:rPr>
          <w:b/>
          <w:color w:val="000000" w:themeColor="text1"/>
        </w:rPr>
        <w:t>муниципальной службы                                                              Валеева О.К.</w:t>
      </w:r>
    </w:p>
    <w:p w:rsidR="004310A6" w:rsidRDefault="004310A6" w:rsidP="004310A6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4310A6" w:rsidRPr="004812ED" w:rsidRDefault="004310A6" w:rsidP="004310A6">
      <w:pPr>
        <w:jc w:val="both"/>
        <w:rPr>
          <w:b/>
        </w:rPr>
      </w:pPr>
    </w:p>
    <w:p w:rsidR="004310A6" w:rsidRPr="004812ED" w:rsidRDefault="004310A6" w:rsidP="004310A6">
      <w:pPr>
        <w:jc w:val="both"/>
      </w:pPr>
      <w:r>
        <w:t>15 марта 2021</w:t>
      </w:r>
      <w:r w:rsidRPr="004812ED">
        <w:t xml:space="preserve"> года</w:t>
      </w:r>
      <w:r>
        <w:t>.</w:t>
      </w:r>
    </w:p>
    <w:p w:rsidR="004310A6" w:rsidRPr="004812ED" w:rsidRDefault="004310A6" w:rsidP="004310A6">
      <w:pPr>
        <w:jc w:val="both"/>
        <w:rPr>
          <w:i/>
        </w:rPr>
      </w:pPr>
    </w:p>
    <w:p w:rsidR="00123C94" w:rsidRDefault="00123C94" w:rsidP="00165ADA">
      <w:pPr>
        <w:rPr>
          <w:b/>
        </w:rPr>
      </w:pPr>
    </w:p>
    <w:p w:rsidR="00123C94" w:rsidRDefault="00123C94" w:rsidP="00165ADA">
      <w:pPr>
        <w:rPr>
          <w:b/>
        </w:rPr>
      </w:pPr>
    </w:p>
    <w:p w:rsidR="00123C94" w:rsidRDefault="00123C94" w:rsidP="00165ADA">
      <w:pPr>
        <w:rPr>
          <w:b/>
        </w:rPr>
      </w:pPr>
    </w:p>
    <w:p w:rsidR="00123C94" w:rsidRDefault="00123C94" w:rsidP="00165ADA">
      <w:pPr>
        <w:rPr>
          <w:b/>
        </w:rPr>
      </w:pPr>
    </w:p>
    <w:p w:rsidR="00123C94" w:rsidRDefault="00123C94" w:rsidP="00165ADA">
      <w:pPr>
        <w:rPr>
          <w:b/>
        </w:rPr>
      </w:pPr>
    </w:p>
    <w:p w:rsidR="00165ADA" w:rsidRPr="00020E4A" w:rsidRDefault="00165ADA" w:rsidP="00165ADA">
      <w:pPr>
        <w:rPr>
          <w:b/>
        </w:rPr>
      </w:pPr>
      <w:r w:rsidRPr="00020E4A">
        <w:rPr>
          <w:b/>
        </w:rPr>
        <w:t>_______________________________________________________________________________</w:t>
      </w:r>
      <w:r w:rsidR="003B3B9F">
        <w:rPr>
          <w:b/>
        </w:rPr>
        <w:t>_________________________________________________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Утвержден:  Постановлением</w:t>
      </w:r>
      <w:proofErr w:type="gramEnd"/>
      <w:r w:rsidRPr="00020E4A">
        <w:rPr>
          <w:color w:val="000000" w:themeColor="text1"/>
          <w:sz w:val="16"/>
          <w:szCs w:val="16"/>
        </w:rPr>
        <w:t xml:space="preserve"> администрации сельского поселения Хулимсунт от 12.11.2015 № 102 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Главный редактор – Глава сельского поселения Хулимсунт – Я.В. Ануфриев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Заместитель  главного</w:t>
      </w:r>
      <w:proofErr w:type="gramEnd"/>
      <w:r w:rsidRPr="00020E4A">
        <w:rPr>
          <w:color w:val="000000" w:themeColor="text1"/>
          <w:sz w:val="16"/>
          <w:szCs w:val="16"/>
        </w:rPr>
        <w:t xml:space="preserve">  редактора – О.К. Валеева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Ответственный за формирование </w:t>
      </w:r>
      <w:r w:rsidR="004224C4">
        <w:rPr>
          <w:color w:val="000000" w:themeColor="text1"/>
          <w:sz w:val="16"/>
          <w:szCs w:val="16"/>
        </w:rPr>
        <w:t>и распространение – Е.П. Москвичева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</w:t>
      </w:r>
      <w:proofErr w:type="gramStart"/>
      <w:r w:rsidRPr="00020E4A">
        <w:rPr>
          <w:color w:val="000000" w:themeColor="text1"/>
          <w:sz w:val="16"/>
          <w:szCs w:val="16"/>
        </w:rPr>
        <w:t xml:space="preserve">Хулимсунт,  </w:t>
      </w:r>
      <w:proofErr w:type="spellStart"/>
      <w:r w:rsidRPr="00020E4A">
        <w:rPr>
          <w:color w:val="000000" w:themeColor="text1"/>
          <w:sz w:val="16"/>
          <w:szCs w:val="16"/>
        </w:rPr>
        <w:t>мкр</w:t>
      </w:r>
      <w:proofErr w:type="spellEnd"/>
      <w:proofErr w:type="gramEnd"/>
      <w:r w:rsidRPr="00020E4A">
        <w:rPr>
          <w:color w:val="000000" w:themeColor="text1"/>
          <w:sz w:val="16"/>
          <w:szCs w:val="16"/>
        </w:rPr>
        <w:t xml:space="preserve">. 3., д.23, тел. 33-805, 33-508; </w:t>
      </w:r>
    </w:p>
    <w:p w:rsidR="00165ADA" w:rsidRPr="00020E4A" w:rsidRDefault="00165ADA" w:rsidP="00165ADA">
      <w:pPr>
        <w:rPr>
          <w:lang w:val="en-US"/>
        </w:rPr>
      </w:pPr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60" w:history="1">
        <w:r w:rsidRPr="00020E4A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165ADA" w:rsidRPr="00020E4A" w:rsidRDefault="00165ADA" w:rsidP="00165ADA">
      <w:pPr>
        <w:jc w:val="center"/>
        <w:rPr>
          <w:b/>
          <w:lang w:val="en-US"/>
        </w:rPr>
      </w:pPr>
    </w:p>
    <w:p w:rsidR="00165ADA" w:rsidRPr="00020E4A" w:rsidRDefault="00165ADA" w:rsidP="00165ADA">
      <w:pPr>
        <w:rPr>
          <w:b/>
          <w:sz w:val="16"/>
          <w:szCs w:val="16"/>
        </w:rPr>
        <w:sectPr w:rsidR="00165ADA" w:rsidRPr="00020E4A" w:rsidSect="004310A6">
          <w:headerReference w:type="default" r:id="rId61"/>
          <w:footerReference w:type="default" r:id="rId62"/>
          <w:headerReference w:type="first" r:id="rId63"/>
          <w:footerReference w:type="first" r:id="rId64"/>
          <w:pgSz w:w="16839" w:h="11907" w:orient="landscape" w:code="9"/>
          <w:pgMar w:top="851" w:right="568" w:bottom="720" w:left="284" w:header="284" w:footer="556" w:gutter="0"/>
          <w:pgNumType w:start="1"/>
          <w:cols w:space="709"/>
          <w:titlePg/>
          <w:docGrid w:linePitch="360"/>
        </w:sectPr>
      </w:pPr>
      <w:r w:rsidRPr="00020E4A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="00914065" w:rsidRPr="00020E4A">
        <w:rPr>
          <w:color w:val="000000" w:themeColor="text1"/>
          <w:sz w:val="16"/>
          <w:szCs w:val="16"/>
          <w:u w:val="single"/>
        </w:rPr>
        <w:t xml:space="preserve">     </w:t>
      </w:r>
      <w:r w:rsidRPr="00020E4A">
        <w:rPr>
          <w:color w:val="000000" w:themeColor="text1"/>
          <w:sz w:val="16"/>
          <w:szCs w:val="16"/>
          <w:u w:val="single"/>
        </w:rPr>
        <w:t xml:space="preserve"> Тираж </w:t>
      </w:r>
      <w:r w:rsidRPr="00020E4A">
        <w:rPr>
          <w:sz w:val="16"/>
          <w:szCs w:val="16"/>
          <w:u w:val="single"/>
        </w:rPr>
        <w:t>– 7 экз</w:t>
      </w:r>
      <w:r w:rsidR="00C71BDC">
        <w:rPr>
          <w:sz w:val="16"/>
          <w:szCs w:val="16"/>
          <w:u w:val="single"/>
        </w:rPr>
        <w:t>.</w:t>
      </w:r>
      <w:r w:rsidR="008C2A17">
        <w:rPr>
          <w:sz w:val="16"/>
          <w:szCs w:val="16"/>
          <w:u w:val="single"/>
        </w:rPr>
        <w:t>___________________________</w:t>
      </w:r>
      <w:r w:rsidR="003B3B9F">
        <w:rPr>
          <w:sz w:val="16"/>
          <w:szCs w:val="16"/>
          <w:u w:val="single"/>
        </w:rPr>
        <w:t>________________________________________________________________</w:t>
      </w:r>
    </w:p>
    <w:p w:rsidR="007B3400" w:rsidRPr="00020E4A" w:rsidRDefault="007B3400"/>
    <w:sectPr w:rsidR="007B3400" w:rsidRPr="00020E4A" w:rsidSect="00914065">
      <w:headerReference w:type="default" r:id="rId65"/>
      <w:footerReference w:type="default" r:id="rId66"/>
      <w:headerReference w:type="first" r:id="rId67"/>
      <w:footerReference w:type="first" r:id="rId6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EAC" w:rsidRDefault="00296EAC" w:rsidP="00165ADA">
      <w:r>
        <w:separator/>
      </w:r>
    </w:p>
  </w:endnote>
  <w:endnote w:type="continuationSeparator" w:id="0">
    <w:p w:rsidR="00296EAC" w:rsidRDefault="00296EAC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123C94" w:rsidRDefault="00123C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8EC" w:rsidRPr="00D208EC">
          <w:rPr>
            <w:noProof/>
            <w:lang w:val="ru-RU"/>
          </w:rPr>
          <w:t>7</w:t>
        </w:r>
        <w:r>
          <w:fldChar w:fldCharType="end"/>
        </w:r>
      </w:p>
    </w:sdtContent>
  </w:sdt>
  <w:p w:rsidR="00123C94" w:rsidRPr="00F27FC0" w:rsidRDefault="00123C94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123C94" w:rsidRDefault="00123C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94" w:rsidRPr="0079227F" w:rsidRDefault="00123C94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123C94" w:rsidRDefault="00123C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123C94" w:rsidRDefault="00123C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8EC" w:rsidRPr="00D208EC">
          <w:rPr>
            <w:noProof/>
            <w:lang w:val="ru-RU"/>
          </w:rPr>
          <w:t>8</w:t>
        </w:r>
        <w:r>
          <w:fldChar w:fldCharType="end"/>
        </w:r>
      </w:p>
    </w:sdtContent>
  </w:sdt>
  <w:p w:rsidR="00123C94" w:rsidRPr="00F27FC0" w:rsidRDefault="00123C94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94" w:rsidRPr="0079227F" w:rsidRDefault="00123C94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EAC" w:rsidRDefault="00296EAC" w:rsidP="00165ADA">
      <w:r>
        <w:separator/>
      </w:r>
    </w:p>
  </w:footnote>
  <w:footnote w:type="continuationSeparator" w:id="0">
    <w:p w:rsidR="00296EAC" w:rsidRDefault="00296EAC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94" w:rsidRPr="005904D0" w:rsidRDefault="00123C94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123C94" w:rsidRDefault="00123C94" w:rsidP="00914065">
    <w:pPr>
      <w:pStyle w:val="a5"/>
      <w:tabs>
        <w:tab w:val="left" w:pos="360"/>
      </w:tabs>
      <w:ind w:right="171"/>
    </w:pPr>
  </w:p>
  <w:p w:rsidR="00123C94" w:rsidRPr="00E10FD7" w:rsidRDefault="00123C94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4310A6">
      <w:rPr>
        <w:rFonts w:ascii="Monotype Corsiva" w:hAnsi="Monotype Corsiva"/>
        <w:b/>
        <w:sz w:val="20"/>
        <w:szCs w:val="20"/>
        <w:u w:val="double"/>
      </w:rPr>
      <w:t>№ 4 (63)   15 марта</w:t>
    </w:r>
    <w:r>
      <w:rPr>
        <w:rFonts w:ascii="Monotype Corsiva" w:hAnsi="Monotype Corsiva"/>
        <w:b/>
        <w:sz w:val="20"/>
        <w:szCs w:val="20"/>
        <w:u w:val="double"/>
      </w:rPr>
      <w:t xml:space="preserve">  2021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123C94" w:rsidRDefault="00123C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94" w:rsidRPr="0079227F" w:rsidRDefault="00123C94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123C94" w:rsidRDefault="00123C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94" w:rsidRPr="00165ADA" w:rsidRDefault="00123C94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94" w:rsidRPr="0079227F" w:rsidRDefault="00123C94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CCF"/>
    <w:multiLevelType w:val="hybridMultilevel"/>
    <w:tmpl w:val="2C6ECC6E"/>
    <w:lvl w:ilvl="0" w:tplc="CD327E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2F347D"/>
    <w:multiLevelType w:val="hybridMultilevel"/>
    <w:tmpl w:val="8804652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1ED"/>
    <w:multiLevelType w:val="hybridMultilevel"/>
    <w:tmpl w:val="5008A93C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7F1657"/>
    <w:multiLevelType w:val="hybridMultilevel"/>
    <w:tmpl w:val="545E2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488D"/>
    <w:multiLevelType w:val="multilevel"/>
    <w:tmpl w:val="3C84E23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6732B34"/>
    <w:multiLevelType w:val="hybridMultilevel"/>
    <w:tmpl w:val="6808920E"/>
    <w:lvl w:ilvl="0" w:tplc="9EFE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404B78"/>
    <w:multiLevelType w:val="hybridMultilevel"/>
    <w:tmpl w:val="86724902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0125B6"/>
    <w:multiLevelType w:val="hybridMultilevel"/>
    <w:tmpl w:val="97F419EC"/>
    <w:lvl w:ilvl="0" w:tplc="EF9A6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A85D70"/>
    <w:multiLevelType w:val="hybridMultilevel"/>
    <w:tmpl w:val="EBEEA328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44455BC9"/>
    <w:multiLevelType w:val="hybridMultilevel"/>
    <w:tmpl w:val="6CF445DE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F40A9"/>
    <w:multiLevelType w:val="multilevel"/>
    <w:tmpl w:val="2364325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C96006"/>
    <w:multiLevelType w:val="multilevel"/>
    <w:tmpl w:val="2F9CE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6443A24"/>
    <w:multiLevelType w:val="hybridMultilevel"/>
    <w:tmpl w:val="BFE0891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71C27"/>
    <w:multiLevelType w:val="multilevel"/>
    <w:tmpl w:val="A8925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A17A1"/>
    <w:multiLevelType w:val="hybridMultilevel"/>
    <w:tmpl w:val="703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C2BDE"/>
    <w:multiLevelType w:val="multilevel"/>
    <w:tmpl w:val="2ED88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1C62B4"/>
    <w:multiLevelType w:val="multilevel"/>
    <w:tmpl w:val="689A59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63A86310"/>
    <w:multiLevelType w:val="hybridMultilevel"/>
    <w:tmpl w:val="37728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75720"/>
    <w:multiLevelType w:val="hybridMultilevel"/>
    <w:tmpl w:val="EF9CBE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96A38"/>
    <w:multiLevelType w:val="multilevel"/>
    <w:tmpl w:val="98742F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332347"/>
    <w:multiLevelType w:val="multilevel"/>
    <w:tmpl w:val="C9CE7A6C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327AD3"/>
    <w:multiLevelType w:val="hybridMultilevel"/>
    <w:tmpl w:val="9ADC8DE4"/>
    <w:lvl w:ilvl="0" w:tplc="8B8E3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33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31"/>
  </w:num>
  <w:num w:numId="12">
    <w:abstractNumId w:val="29"/>
  </w:num>
  <w:num w:numId="13">
    <w:abstractNumId w:val="16"/>
  </w:num>
  <w:num w:numId="14">
    <w:abstractNumId w:val="13"/>
  </w:num>
  <w:num w:numId="15">
    <w:abstractNumId w:val="28"/>
  </w:num>
  <w:num w:numId="16">
    <w:abstractNumId w:val="30"/>
  </w:num>
  <w:num w:numId="17">
    <w:abstractNumId w:val="20"/>
  </w:num>
  <w:num w:numId="18">
    <w:abstractNumId w:val="5"/>
  </w:num>
  <w:num w:numId="19">
    <w:abstractNumId w:val="18"/>
  </w:num>
  <w:num w:numId="20">
    <w:abstractNumId w:val="2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  <w:num w:numId="24">
    <w:abstractNumId w:val="4"/>
  </w:num>
  <w:num w:numId="25">
    <w:abstractNumId w:val="26"/>
  </w:num>
  <w:num w:numId="26">
    <w:abstractNumId w:val="2"/>
  </w:num>
  <w:num w:numId="27">
    <w:abstractNumId w:val="7"/>
  </w:num>
  <w:num w:numId="28">
    <w:abstractNumId w:val="35"/>
  </w:num>
  <w:num w:numId="29">
    <w:abstractNumId w:val="23"/>
  </w:num>
  <w:num w:numId="30">
    <w:abstractNumId w:val="3"/>
  </w:num>
  <w:num w:numId="31">
    <w:abstractNumId w:val="11"/>
  </w:num>
  <w:num w:numId="32">
    <w:abstractNumId w:val="27"/>
  </w:num>
  <w:num w:numId="33">
    <w:abstractNumId w:val="19"/>
  </w:num>
  <w:num w:numId="34">
    <w:abstractNumId w:val="34"/>
  </w:num>
  <w:num w:numId="35">
    <w:abstractNumId w:val="0"/>
  </w:num>
  <w:num w:numId="36">
    <w:abstractNumId w:val="2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17DE"/>
    <w:rsid w:val="00020E4A"/>
    <w:rsid w:val="00034ABC"/>
    <w:rsid w:val="000732D7"/>
    <w:rsid w:val="000B3FDA"/>
    <w:rsid w:val="000D11A3"/>
    <w:rsid w:val="00102B15"/>
    <w:rsid w:val="00123C94"/>
    <w:rsid w:val="00152710"/>
    <w:rsid w:val="00154109"/>
    <w:rsid w:val="00165ADA"/>
    <w:rsid w:val="0019532C"/>
    <w:rsid w:val="001A1BDB"/>
    <w:rsid w:val="001B4ECA"/>
    <w:rsid w:val="001D1517"/>
    <w:rsid w:val="00207918"/>
    <w:rsid w:val="00213913"/>
    <w:rsid w:val="00215C9B"/>
    <w:rsid w:val="00263272"/>
    <w:rsid w:val="00296EAC"/>
    <w:rsid w:val="00303EA1"/>
    <w:rsid w:val="003050F0"/>
    <w:rsid w:val="00335F3E"/>
    <w:rsid w:val="003B3B9F"/>
    <w:rsid w:val="00400A4F"/>
    <w:rsid w:val="00406FE2"/>
    <w:rsid w:val="004224C4"/>
    <w:rsid w:val="004310A6"/>
    <w:rsid w:val="00543C4D"/>
    <w:rsid w:val="0054699C"/>
    <w:rsid w:val="0062571C"/>
    <w:rsid w:val="00637A7D"/>
    <w:rsid w:val="00656BF6"/>
    <w:rsid w:val="006C7FBB"/>
    <w:rsid w:val="007679E6"/>
    <w:rsid w:val="007A4CE7"/>
    <w:rsid w:val="007B3400"/>
    <w:rsid w:val="007E3D0B"/>
    <w:rsid w:val="00813485"/>
    <w:rsid w:val="00873A2E"/>
    <w:rsid w:val="00880002"/>
    <w:rsid w:val="008C2A17"/>
    <w:rsid w:val="00914065"/>
    <w:rsid w:val="00947F38"/>
    <w:rsid w:val="009D7526"/>
    <w:rsid w:val="00B06FB4"/>
    <w:rsid w:val="00B24E4B"/>
    <w:rsid w:val="00B414C7"/>
    <w:rsid w:val="00B60782"/>
    <w:rsid w:val="00B84CC3"/>
    <w:rsid w:val="00B95500"/>
    <w:rsid w:val="00B95578"/>
    <w:rsid w:val="00BE6B21"/>
    <w:rsid w:val="00C6407B"/>
    <w:rsid w:val="00C71BDC"/>
    <w:rsid w:val="00CD0F9F"/>
    <w:rsid w:val="00CF75F3"/>
    <w:rsid w:val="00D208EC"/>
    <w:rsid w:val="00D7236C"/>
    <w:rsid w:val="00DD385D"/>
    <w:rsid w:val="00DD5F58"/>
    <w:rsid w:val="00E02098"/>
    <w:rsid w:val="00E541F9"/>
    <w:rsid w:val="00E74A37"/>
    <w:rsid w:val="00EC15E5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F635F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123C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iPriority w:val="99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03E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303EA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303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qFormat/>
    <w:rsid w:val="00303EA1"/>
    <w:rPr>
      <w:i/>
      <w:iCs/>
    </w:rPr>
  </w:style>
  <w:style w:type="paragraph" w:styleId="af8">
    <w:name w:val="Title"/>
    <w:basedOn w:val="a"/>
    <w:link w:val="af9"/>
    <w:qFormat/>
    <w:rsid w:val="00303EA1"/>
    <w:pPr>
      <w:jc w:val="center"/>
    </w:pPr>
    <w:rPr>
      <w:b/>
      <w:sz w:val="28"/>
      <w:szCs w:val="20"/>
    </w:rPr>
  </w:style>
  <w:style w:type="character" w:customStyle="1" w:styleId="af9">
    <w:name w:val="Заголовок Знак"/>
    <w:basedOn w:val="a0"/>
    <w:link w:val="af8"/>
    <w:rsid w:val="00303E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Exact">
    <w:name w:val="Основной текст (3) Exact"/>
    <w:link w:val="31"/>
    <w:rsid w:val="00303EA1"/>
    <w:rPr>
      <w:rFonts w:ascii="Impact" w:eastAsia="Impact" w:hAnsi="Impact" w:cs="Impact"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rsid w:val="00303EA1"/>
    <w:rPr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Exact"/>
    <w:rsid w:val="00303EA1"/>
    <w:pPr>
      <w:widowControl w:val="0"/>
      <w:shd w:val="clear" w:color="auto" w:fill="FFFFFF"/>
      <w:spacing w:line="220" w:lineRule="exact"/>
    </w:pPr>
    <w:rPr>
      <w:rFonts w:ascii="Impact" w:eastAsia="Impact" w:hAnsi="Impact" w:cs="Impact"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303EA1"/>
    <w:pPr>
      <w:widowControl w:val="0"/>
      <w:shd w:val="clear" w:color="auto" w:fill="FFFFFF"/>
      <w:spacing w:after="320" w:line="288" w:lineRule="exact"/>
      <w:ind w:hanging="3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1">
    <w:name w:val="Body Text 2"/>
    <w:basedOn w:val="a"/>
    <w:link w:val="22"/>
    <w:uiPriority w:val="99"/>
    <w:unhideWhenUsed/>
    <w:rsid w:val="00303E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6C7FBB"/>
  </w:style>
  <w:style w:type="paragraph" w:customStyle="1" w:styleId="style16">
    <w:name w:val="style16"/>
    <w:basedOn w:val="a"/>
    <w:rsid w:val="006C7FBB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rsid w:val="00123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FB3E7785A6FCFB814476A7E1E69CF05B83166EC0B352E1D490C344650F8CF74A7F96304D8590C214DE768189293A6EB4CE0A32285FF561DK4dFN" TargetMode="External"/><Relationship Id="rId18" Type="http://schemas.openxmlformats.org/officeDocument/2006/relationships/hyperlink" Target="consultantplus://offline/ref=5FB3E7785A6FCFB814476A7E1E69CF05B83166EC0B352E1D490C344650F8CF74A7F96306DE5B07771DA86944D6CFB5EB46E0A12199KFdCN" TargetMode="External"/><Relationship Id="rId26" Type="http://schemas.openxmlformats.org/officeDocument/2006/relationships/hyperlink" Target="consultantplus://offline/ref=5FB3E7785A6FCFB814476A7E1E69CF05B83166EC0B352E1D490C344650F8CF74A7F96307D95E07771DA86944D6CFB5EB46E0A12199KFdCN" TargetMode="External"/><Relationship Id="rId39" Type="http://schemas.openxmlformats.org/officeDocument/2006/relationships/hyperlink" Target="consultantplus://offline/ref=5FB3E7785A6FCFB814476A7E1E69CF05B83166EC0B352E1D490C344650F8CF74A7F96306DE5B07771DA86944D6CFB5EB46E0A12199KFdCN" TargetMode="External"/><Relationship Id="rId21" Type="http://schemas.openxmlformats.org/officeDocument/2006/relationships/hyperlink" Target="consultantplus://offline/ref=5FB3E7785A6FCFB814476A7E1E69CF05B83166EC0B352E1D490C344650F8CF74A7F96304D858052B4EE768189293A6EB4CE0A32285FF561DK4dFN" TargetMode="External"/><Relationship Id="rId34" Type="http://schemas.openxmlformats.org/officeDocument/2006/relationships/hyperlink" Target="consultantplus://offline/ref=5FB3E7785A6FCFB814476A7E1E69CF05B83166EC0B352E1D490C344650F8CF74A7F96304D8590C214DE768189293A6EB4CE0A32285FF561DK4dFN" TargetMode="External"/><Relationship Id="rId42" Type="http://schemas.openxmlformats.org/officeDocument/2006/relationships/hyperlink" Target="consultantplus://offline/ref=5FB3E7785A6FCFB814476A7E1E69CF05B83166EC0B352E1D490C344650F8CF74A7F96304D858052B4EE768189293A6EB4CE0A32285FF561DK4dFN" TargetMode="External"/><Relationship Id="rId47" Type="http://schemas.openxmlformats.org/officeDocument/2006/relationships/hyperlink" Target="consultantplus://offline/ref=5FB3E7785A6FCFB814476A7E1E69CF05B83166EC0B352E1D490C344650F8CF74A7F96307D95E07771DA86944D6CFB5EB46E0A12199KFdCN" TargetMode="External"/><Relationship Id="rId50" Type="http://schemas.openxmlformats.org/officeDocument/2006/relationships/hyperlink" Target="https://login.consultant.ru/link/?req=doc&amp;base=RZR&amp;n=367308&amp;date=05.02.2021&amp;dst=968&amp;fld=134" TargetMode="External"/><Relationship Id="rId55" Type="http://schemas.openxmlformats.org/officeDocument/2006/relationships/hyperlink" Target="https://login.consultant.ru/link/?req=doc&amp;base=RZR&amp;n=367308&amp;date=05.02.2021&amp;dst=968&amp;fld=134" TargetMode="External"/><Relationship Id="rId63" Type="http://schemas.openxmlformats.org/officeDocument/2006/relationships/header" Target="header2.xml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B3E7785A6FCFB814476A7E1E69CF05B83166EC0B352E1D490C344650F8CF74A7F96304D8580D204FE768189293A6EB4CE0A32285FF561DK4dFN" TargetMode="External"/><Relationship Id="rId29" Type="http://schemas.openxmlformats.org/officeDocument/2006/relationships/hyperlink" Target="https://login.consultant.ru/link/?req=doc&amp;base=RZR&amp;n=367308&amp;date=05.02.2021&amp;dst=968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B3E7785A6FCFB814476A7E1E69CF05B83166EC0B352E1D490C344650F8CF74A7F96304D8580D214FE768189293A6EB4CE0A32285FF561DK4dFN" TargetMode="External"/><Relationship Id="rId24" Type="http://schemas.openxmlformats.org/officeDocument/2006/relationships/hyperlink" Target="consultantplus://offline/ref=5FB3E7785A6FCFB814476A7E1E69CF05B83166EC0B352E1D490C344650F8CF74A7F96307DD5D07771DA86944D6CFB5EB46E0A12199KFdCN" TargetMode="External"/><Relationship Id="rId32" Type="http://schemas.openxmlformats.org/officeDocument/2006/relationships/hyperlink" Target="consultantplus://offline/ref=5FB3E7785A6FCFB814476A7E1E69CF05B83166EC0B352E1D490C344650F8CF74A7F96304D8580D214FE768189293A6EB4CE0A32285FF561DK4dFN" TargetMode="External"/><Relationship Id="rId37" Type="http://schemas.openxmlformats.org/officeDocument/2006/relationships/hyperlink" Target="consultantplus://offline/ref=5FB3E7785A6FCFB814476A7E1E69CF05B83166EC0B352E1D490C344650F8CF74A7F96304D8580D204FE768189293A6EB4CE0A32285FF561DK4dFN" TargetMode="External"/><Relationship Id="rId40" Type="http://schemas.openxmlformats.org/officeDocument/2006/relationships/hyperlink" Target="consultantplus://offline/ref=5FB3E7785A6FCFB814476A7E1E69CF05B83166EC0B352E1D490C344650F8CF74A7F96304D8580D204BE768189293A6EB4CE0A32285FF561DK4dFN" TargetMode="External"/><Relationship Id="rId45" Type="http://schemas.openxmlformats.org/officeDocument/2006/relationships/hyperlink" Target="consultantplus://offline/ref=5FB3E7785A6FCFB814476A7E1E69CF05B83166EC0B352E1D490C344650F8CF74A7F96307DD5D07771DA86944D6CFB5EB46E0A12199KFdCN" TargetMode="External"/><Relationship Id="rId53" Type="http://schemas.openxmlformats.org/officeDocument/2006/relationships/hyperlink" Target="consultantplus://offline/ref=BDA520187632F8E35D9F5B0E69A373CBFFE0B54152E9E603F8A3C53913EA35C903E4F4FBD00EDE415CB413A3A1128688A61AE4E6f7n3I" TargetMode="External"/><Relationship Id="rId58" Type="http://schemas.openxmlformats.org/officeDocument/2006/relationships/hyperlink" Target="https://login.consultant.ru/link/?req=doc&amp;base=RZR&amp;n=367154&amp;date=18.03.2021&amp;dst=100001&amp;fld=134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B3E7785A6FCFB814476A7E1E69CF05B83166EC0B352E1D490C344650F8CF74A7F96307D05807771DA86944D6CFB5EB46E0A12199KFdCN" TargetMode="External"/><Relationship Id="rId23" Type="http://schemas.openxmlformats.org/officeDocument/2006/relationships/hyperlink" Target="consultantplus://offline/ref=5FB3E7785A6FCFB814476A7E1E69CF05B83166EC0B352E1D490C344650F8CF74A7F96304D8590C2B4AE768189293A6EB4CE0A32285FF561DK4dFN" TargetMode="External"/><Relationship Id="rId28" Type="http://schemas.openxmlformats.org/officeDocument/2006/relationships/hyperlink" Target="consultantplus://offline/ref=5FB3E7785A6FCFB814476A7E1E69CF05B83166EC0B352E1D490C344650F8CF74A7F96303D85D07771DA86944D6CFB5EB46E0A12199KFdCN" TargetMode="External"/><Relationship Id="rId36" Type="http://schemas.openxmlformats.org/officeDocument/2006/relationships/hyperlink" Target="consultantplus://offline/ref=5FB3E7785A6FCFB814476A7E1E69CF05B83166EC0B352E1D490C344650F8CF74A7F96307D05807771DA86944D6CFB5EB46E0A12199KFdCN" TargetMode="External"/><Relationship Id="rId49" Type="http://schemas.openxmlformats.org/officeDocument/2006/relationships/hyperlink" Target="consultantplus://offline/ref=5FB3E7785A6FCFB814476A7E1E69CF05B83166EC0B352E1D490C344650F8CF74A7F96303D85D07771DA86944D6CFB5EB46E0A12199KFdCN" TargetMode="External"/><Relationship Id="rId57" Type="http://schemas.openxmlformats.org/officeDocument/2006/relationships/hyperlink" Target="https://login.consultant.ru/link/?req=doc&amp;base=RZR&amp;n=372628&amp;date=18.03.2021&amp;dst=1000000001&amp;fld=134" TargetMode="External"/><Relationship Id="rId61" Type="http://schemas.openxmlformats.org/officeDocument/2006/relationships/header" Target="header1.xml"/><Relationship Id="rId10" Type="http://schemas.openxmlformats.org/officeDocument/2006/relationships/hyperlink" Target="consultantplus://offline/ref=5FB3E7785A6FCFB814476A7E1E69CF05B83166EC0B352E1D490C344650F8CF74A7F96304D8580D214EE768189293A6EB4CE0A32285FF561DK4dFN" TargetMode="External"/><Relationship Id="rId19" Type="http://schemas.openxmlformats.org/officeDocument/2006/relationships/hyperlink" Target="consultantplus://offline/ref=5FB3E7785A6FCFB814476A7E1E69CF05B83166EC0B352E1D490C344650F8CF74A7F96304D8580D204BE768189293A6EB4CE0A32285FF561DK4dFN" TargetMode="External"/><Relationship Id="rId31" Type="http://schemas.openxmlformats.org/officeDocument/2006/relationships/hyperlink" Target="consultantplus://offline/ref=5FB3E7785A6FCFB814476A7E1E69CF05B83166EC0B352E1D490C344650F8CF74A7F96304D8580D214EE768189293A6EB4CE0A32285FF561DK4dFN" TargetMode="External"/><Relationship Id="rId44" Type="http://schemas.openxmlformats.org/officeDocument/2006/relationships/hyperlink" Target="consultantplus://offline/ref=5FB3E7785A6FCFB814476A7E1E69CF05B83166EC0B352E1D490C344650F8CF74A7F96304D8590C2B4AE768189293A6EB4CE0A32285FF561DK4dFN" TargetMode="External"/><Relationship Id="rId52" Type="http://schemas.openxmlformats.org/officeDocument/2006/relationships/hyperlink" Target="https://login.consultant.ru/link/?req=doc&amp;base=RZR&amp;n=367154&amp;date=18.03.2021&amp;dst=100001&amp;fld=134" TargetMode="External"/><Relationship Id="rId60" Type="http://schemas.openxmlformats.org/officeDocument/2006/relationships/hyperlink" Target="mailto:hulimsunt2007@yandex.ru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B3E7785A6FCFB814476A7E1E69CF05B83166EC0B352E1D490C344650F8CF74A7F96304D8590E2745E768189293A6EB4CE0A32285FF561DK4dFN" TargetMode="External"/><Relationship Id="rId14" Type="http://schemas.openxmlformats.org/officeDocument/2006/relationships/hyperlink" Target="consultantplus://offline/ref=5FB3E7785A6FCFB814476A7E1E69CF05B83166EC0B352E1D490C344650F8CF74A7F96304D8590C214EE768189293A6EB4CE0A32285FF561DK4dFN" TargetMode="External"/><Relationship Id="rId22" Type="http://schemas.openxmlformats.org/officeDocument/2006/relationships/hyperlink" Target="consultantplus://offline/ref=5FB3E7785A6FCFB814476A7E1E69CF05B83166EC0B352E1D490C344650F8CF74A7F96307DD5C07771DA86944D6CFB5EB46E0A12199KFdCN" TargetMode="External"/><Relationship Id="rId27" Type="http://schemas.openxmlformats.org/officeDocument/2006/relationships/hyperlink" Target="consultantplus://offline/ref=5FB3E7785A6FCFB814476A7E1E69CF05B83166EC0B352E1D490C344650F8CF74A7F96307D05907771DA86944D6CFB5EB46E0A12199KFdCN" TargetMode="External"/><Relationship Id="rId30" Type="http://schemas.openxmlformats.org/officeDocument/2006/relationships/hyperlink" Target="consultantplus://offline/ref=5FB3E7785A6FCFB814476A7E1E69CF05B83166EC0B352E1D490C344650F8CF74A7F96304D8590E2745E768189293A6EB4CE0A32285FF561DK4dFN" TargetMode="External"/><Relationship Id="rId35" Type="http://schemas.openxmlformats.org/officeDocument/2006/relationships/hyperlink" Target="consultantplus://offline/ref=5FB3E7785A6FCFB814476A7E1E69CF05B83166EC0B352E1D490C344650F8CF74A7F96304D8590C214EE768189293A6EB4CE0A32285FF561DK4dFN" TargetMode="External"/><Relationship Id="rId43" Type="http://schemas.openxmlformats.org/officeDocument/2006/relationships/hyperlink" Target="consultantplus://offline/ref=5FB3E7785A6FCFB814476A7E1E69CF05B83166EC0B352E1D490C344650F8CF74A7F96307DD5C07771DA86944D6CFB5EB46E0A12199KFdCN" TargetMode="External"/><Relationship Id="rId48" Type="http://schemas.openxmlformats.org/officeDocument/2006/relationships/hyperlink" Target="consultantplus://offline/ref=5FB3E7785A6FCFB814476A7E1E69CF05B83166EC0B352E1D490C344650F8CF74A7F96307D05907771DA86944D6CFB5EB46E0A12199KFdCN" TargetMode="External"/><Relationship Id="rId56" Type="http://schemas.openxmlformats.org/officeDocument/2006/relationships/hyperlink" Target="https://login.consultant.ru/link/?req=doc&amp;base=RZR&amp;n=367308&amp;date=05.02.2021&amp;dst=968&amp;fld=134" TargetMode="External"/><Relationship Id="rId64" Type="http://schemas.openxmlformats.org/officeDocument/2006/relationships/footer" Target="footer2.xml"/><Relationship Id="rId69" Type="http://schemas.openxmlformats.org/officeDocument/2006/relationships/fontTable" Target="fontTable.xml"/><Relationship Id="rId8" Type="http://schemas.openxmlformats.org/officeDocument/2006/relationships/hyperlink" Target="https://login.consultant.ru/link/?rnd=1F66F4C74FE3BE7AE9626DBF68B8B341&amp;req=doc&amp;base=RZR&amp;n=372938&amp;dst=355&amp;fld=134&amp;REFFIELD=134&amp;REFDST=979&amp;REFDOC=372039&amp;REFBASE=RZR&amp;stat=refcode%3D10898%3Bdstident%3D355%3Bindex%3D535&amp;date=05.02.2021" TargetMode="External"/><Relationship Id="rId51" Type="http://schemas.openxmlformats.org/officeDocument/2006/relationships/hyperlink" Target="https://login.consultant.ru/link/?req=doc&amp;base=RZR&amp;n=372628&amp;date=18.03.2021&amp;dst=1000000001&amp;fld=134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FB3E7785A6FCFB814476A7E1E69CF05B83166EC0B352E1D490C344650F8CF74A7F96304D8590C2A4AE768189293A6EB4CE0A32285FF561DK4dFN" TargetMode="External"/><Relationship Id="rId17" Type="http://schemas.openxmlformats.org/officeDocument/2006/relationships/hyperlink" Target="consultantplus://offline/ref=5FB3E7785A6FCFB814476A7E1E69CF05B83166EC0B352E1D490C344650F8CF74A7F96306D85907771DA86944D6CFB5EB46E0A12199KFdCN" TargetMode="External"/><Relationship Id="rId25" Type="http://schemas.openxmlformats.org/officeDocument/2006/relationships/hyperlink" Target="consultantplus://offline/ref=5FB3E7785A6FCFB814476A7E1E69CF05B83166EC0B352E1D490C344650F8CF74A7F96307DF5A07771DA86944D6CFB5EB46E0A12199KFdCN" TargetMode="External"/><Relationship Id="rId33" Type="http://schemas.openxmlformats.org/officeDocument/2006/relationships/hyperlink" Target="consultantplus://offline/ref=5FB3E7785A6FCFB814476A7E1E69CF05B83166EC0B352E1D490C344650F8CF74A7F96304D8590C2A4AE768189293A6EB4CE0A32285FF561DK4dFN" TargetMode="External"/><Relationship Id="rId38" Type="http://schemas.openxmlformats.org/officeDocument/2006/relationships/hyperlink" Target="consultantplus://offline/ref=5FB3E7785A6FCFB814476A7E1E69CF05B83166EC0B352E1D490C344650F8CF74A7F96306D85907771DA86944D6CFB5EB46E0A12199KFdCN" TargetMode="External"/><Relationship Id="rId46" Type="http://schemas.openxmlformats.org/officeDocument/2006/relationships/hyperlink" Target="consultantplus://offline/ref=5FB3E7785A6FCFB814476A7E1E69CF05B83166EC0B352E1D490C344650F8CF74A7F96307DF5A07771DA86944D6CFB5EB46E0A12199KFdCN" TargetMode="External"/><Relationship Id="rId59" Type="http://schemas.openxmlformats.org/officeDocument/2006/relationships/hyperlink" Target="consultantplus://offline/ref=BDA520187632F8E35D9F5B0E69A373CBFFE0B54152E9E603F8A3C53913EA35C903E4F4FBD00EDE415CB413A3A1128688A61AE4E6f7n3I" TargetMode="External"/><Relationship Id="rId67" Type="http://schemas.openxmlformats.org/officeDocument/2006/relationships/header" Target="header4.xml"/><Relationship Id="rId20" Type="http://schemas.openxmlformats.org/officeDocument/2006/relationships/hyperlink" Target="consultantplus://offline/ref=5FB3E7785A6FCFB814476A7E1E69CF05B83166EC0B352E1D490C344650F8CF74A7F96304D858052B4CE768189293A6EB4CE0A32285FF561DK4dFN" TargetMode="External"/><Relationship Id="rId41" Type="http://schemas.openxmlformats.org/officeDocument/2006/relationships/hyperlink" Target="consultantplus://offline/ref=5FB3E7785A6FCFB814476A7E1E69CF05B83166EC0B352E1D490C344650F8CF74A7F96304D858052B4CE768189293A6EB4CE0A32285FF561DK4dFN" TargetMode="External"/><Relationship Id="rId54" Type="http://schemas.openxmlformats.org/officeDocument/2006/relationships/hyperlink" Target="https://login.consultant.ru/link/?rnd=1F66F4C74FE3BE7AE9626DBF68B8B341&amp;req=doc&amp;base=RZR&amp;n=372938&amp;dst=355&amp;fld=134&amp;REFFIELD=134&amp;REFDST=979&amp;REFDOC=372039&amp;REFBASE=RZR&amp;stat=refcode%3D10898%3Bdstident%3D355%3Bindex%3D535&amp;date=05.02.2021" TargetMode="External"/><Relationship Id="rId62" Type="http://schemas.openxmlformats.org/officeDocument/2006/relationships/footer" Target="footer1.xm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1E22-A1F6-4A3F-98B0-C35E2A45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3</cp:revision>
  <cp:lastPrinted>2021-05-12T05:18:00Z</cp:lastPrinted>
  <dcterms:created xsi:type="dcterms:W3CDTF">2019-02-22T12:25:00Z</dcterms:created>
  <dcterms:modified xsi:type="dcterms:W3CDTF">2021-05-12T05:22:00Z</dcterms:modified>
</cp:coreProperties>
</file>